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5593" w:type="dxa"/>
        <w:tblInd w:w="-8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8"/>
        <w:gridCol w:w="8805"/>
        <w:gridCol w:w="1624"/>
        <w:gridCol w:w="2486"/>
      </w:tblGrid>
      <w:tr w:rsidR="00874762" w:rsidRPr="002D073C" w14:paraId="1A30BA58" w14:textId="77777777" w:rsidTr="003F2D8C">
        <w:trPr>
          <w:cantSplit/>
          <w:trHeight w:val="170"/>
        </w:trPr>
        <w:tc>
          <w:tcPr>
            <w:tcW w:w="2678" w:type="dxa"/>
            <w:vMerge w:val="restart"/>
          </w:tcPr>
          <w:p w14:paraId="06070D0D" w14:textId="77777777" w:rsidR="00874762" w:rsidRPr="002D073C" w:rsidRDefault="00874762" w:rsidP="00874762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val="en-IN"/>
              </w:rPr>
              <w:drawing>
                <wp:anchor distT="0" distB="0" distL="114300" distR="114300" simplePos="0" relativeHeight="251661312" behindDoc="1" locked="0" layoutInCell="1" allowOverlap="1" wp14:anchorId="21CA72E0" wp14:editId="6EA5CF11">
                  <wp:simplePos x="0" y="0"/>
                  <wp:positionH relativeFrom="column">
                    <wp:posOffset>473075</wp:posOffset>
                  </wp:positionH>
                  <wp:positionV relativeFrom="paragraph">
                    <wp:posOffset>146685</wp:posOffset>
                  </wp:positionV>
                  <wp:extent cx="661670" cy="718185"/>
                  <wp:effectExtent l="0" t="0" r="5080" b="5715"/>
                  <wp:wrapTight wrapText="bothSides">
                    <wp:wrapPolygon edited="0">
                      <wp:start x="0" y="0"/>
                      <wp:lineTo x="0" y="21199"/>
                      <wp:lineTo x="21144" y="21199"/>
                      <wp:lineTo x="21144" y="0"/>
                      <wp:lineTo x="0" y="0"/>
                    </wp:wrapPolygon>
                  </wp:wrapTight>
                  <wp:docPr id="4" name="Picture 4" descr="Description: https://lh6.googleusercontent.com/q1D5VrzODvdsmX_NTsr60iBgKWXKFMaHbmZDTptDOfzxWy-NHicGKT-Sfem0nAJQ76beK4gDh6Yka5uD09_RIpOvYx5oliJy7gBD777ZkKieM9Pj1zpPEWRYUNnPV7QN4ztEhLw=s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escription: https://lh6.googleusercontent.com/q1D5VrzODvdsmX_NTsr60iBgKWXKFMaHbmZDTptDOfzxWy-NHicGKT-Sfem0nAJQ76beK4gDh6Yka5uD09_RIpOvYx5oliJy7gBD777ZkKieM9Pj1zpPEWRYUNnPV7QN4ztEhLw=s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95" t="3275" r="14458" b="479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670" cy="7181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805" w:type="dxa"/>
            <w:vAlign w:val="center"/>
          </w:tcPr>
          <w:p w14:paraId="578C5A67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 w:rsidRPr="00714EAD">
              <w:rPr>
                <w:rFonts w:asciiTheme="minorHAnsi" w:hAnsiTheme="minorHAnsi" w:cstheme="minorHAnsi"/>
                <w:b/>
              </w:rPr>
              <w:t xml:space="preserve">KGISL INSTITUTE OF TECHNOLOGY, </w:t>
            </w:r>
          </w:p>
          <w:p w14:paraId="3E75017A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</w:rPr>
              <w:t>COIMBATORE -35</w:t>
            </w:r>
            <w:r w:rsidRPr="00714EAD">
              <w:rPr>
                <w:rFonts w:asciiTheme="minorHAnsi" w:hAnsiTheme="minorHAnsi" w:cstheme="minorHAnsi"/>
                <w:bCs/>
                <w:lang w:val="en-GB"/>
              </w:rPr>
              <w:t>, TN, INDIA</w:t>
            </w:r>
          </w:p>
        </w:tc>
        <w:tc>
          <w:tcPr>
            <w:tcW w:w="1624" w:type="dxa"/>
            <w:vMerge w:val="restart"/>
            <w:vAlign w:val="center"/>
          </w:tcPr>
          <w:p w14:paraId="29C679EB" w14:textId="77777777" w:rsidR="00874762" w:rsidRPr="00714EAD" w:rsidRDefault="00874762" w:rsidP="00874762">
            <w:pPr>
              <w:pStyle w:val="Heading5"/>
              <w:spacing w:before="0" w:after="0"/>
              <w:jc w:val="right"/>
              <w:rPr>
                <w:rFonts w:asciiTheme="minorHAnsi" w:hAnsiTheme="minorHAnsi" w:cstheme="minorHAnsi"/>
                <w:i w:val="0"/>
                <w:sz w:val="22"/>
                <w:szCs w:val="22"/>
                <w:u w:val="single"/>
              </w:rPr>
            </w:pPr>
            <w:r w:rsidRPr="00714EAD">
              <w:rPr>
                <w:rFonts w:asciiTheme="minorHAnsi" w:hAnsiTheme="minorHAnsi" w:cstheme="minorHAnsi"/>
                <w:i w:val="0"/>
                <w:sz w:val="22"/>
                <w:szCs w:val="22"/>
              </w:rPr>
              <w:t>Doc. Ref.</w:t>
            </w:r>
          </w:p>
        </w:tc>
        <w:tc>
          <w:tcPr>
            <w:tcW w:w="2486" w:type="dxa"/>
            <w:vMerge w:val="restart"/>
            <w:vAlign w:val="center"/>
          </w:tcPr>
          <w:p w14:paraId="3E3FE29F" w14:textId="77777777" w:rsidR="00874762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</w:pPr>
          </w:p>
          <w:p w14:paraId="33E5B4B8" w14:textId="77777777" w:rsidR="00874762" w:rsidRPr="00930639" w:rsidRDefault="00874762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KITE/ AC/</w:t>
            </w:r>
            <w:r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>SA</w:t>
            </w:r>
            <w:r w:rsidRPr="00930639">
              <w:rPr>
                <w:rFonts w:asciiTheme="minorHAnsi" w:eastAsia="Arial Unicode MS" w:hAnsiTheme="minorHAnsi" w:cstheme="minorHAnsi"/>
                <w:b/>
                <w:sz w:val="22"/>
                <w:szCs w:val="22"/>
              </w:rPr>
              <w:t xml:space="preserve"> / 18</w:t>
            </w:r>
          </w:p>
          <w:p w14:paraId="0E52D136" w14:textId="77777777" w:rsidR="00874762" w:rsidRPr="00930639" w:rsidRDefault="00874762" w:rsidP="00874762">
            <w:pPr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17F3DA6B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5A697E82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1C273871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714EAD">
              <w:rPr>
                <w:rFonts w:asciiTheme="minorHAnsi" w:hAnsiTheme="minorHAnsi" w:cstheme="minorHAnsi"/>
                <w:b/>
                <w:bCs/>
              </w:rPr>
              <w:t xml:space="preserve"> EXAMINATIONS  - FORMS</w:t>
            </w:r>
          </w:p>
        </w:tc>
        <w:tc>
          <w:tcPr>
            <w:tcW w:w="1624" w:type="dxa"/>
            <w:vMerge/>
            <w:vAlign w:val="center"/>
          </w:tcPr>
          <w:p w14:paraId="27ACFA27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eastAsia="Arial Unicode MS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32057F5D" w14:textId="77777777" w:rsidR="00874762" w:rsidRPr="00714EAD" w:rsidRDefault="00874762" w:rsidP="00874762">
            <w:pPr>
              <w:spacing w:after="0" w:line="240" w:lineRule="auto"/>
              <w:ind w:left="176" w:hanging="142"/>
              <w:rPr>
                <w:rFonts w:asciiTheme="minorHAnsi" w:eastAsia="Arial Unicode MS" w:hAnsiTheme="minorHAnsi" w:cstheme="minorHAnsi"/>
                <w:b/>
              </w:rPr>
            </w:pPr>
          </w:p>
        </w:tc>
      </w:tr>
      <w:tr w:rsidR="00874762" w:rsidRPr="002D073C" w14:paraId="6959CF13" w14:textId="77777777" w:rsidTr="003F2D8C">
        <w:trPr>
          <w:cantSplit/>
          <w:trHeight w:val="307"/>
        </w:trPr>
        <w:tc>
          <w:tcPr>
            <w:tcW w:w="2678" w:type="dxa"/>
            <w:vMerge/>
          </w:tcPr>
          <w:p w14:paraId="010F073A" w14:textId="77777777" w:rsidR="00874762" w:rsidRPr="002D073C" w:rsidRDefault="00874762" w:rsidP="00874762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805" w:type="dxa"/>
            <w:vAlign w:val="center"/>
          </w:tcPr>
          <w:p w14:paraId="3894F312" w14:textId="77777777" w:rsidR="00874762" w:rsidRPr="00777B76" w:rsidRDefault="00874762" w:rsidP="00874762">
            <w:pPr>
              <w:pStyle w:val="Header"/>
              <w:ind w:left="-72" w:right="-90"/>
              <w:jc w:val="center"/>
              <w:rPr>
                <w:rFonts w:ascii="Times New Roman" w:eastAsia="Times New Roman" w:hAnsi="Times New Roman" w:cs="Times New Roman"/>
                <w:b/>
                <w:color w:val="006600"/>
                <w:sz w:val="24"/>
                <w:szCs w:val="24"/>
                <w:u w:val="single"/>
              </w:rPr>
            </w:pPr>
            <w:r w:rsidRPr="00777B76">
              <w:rPr>
                <w:rFonts w:asciiTheme="minorHAnsi" w:hAnsiTheme="minorHAnsi" w:cstheme="minorHAnsi"/>
                <w:b/>
                <w:bCs/>
              </w:rPr>
              <w:t>SELF-APPRAISAL FORM - TEACHING FACULTY</w:t>
            </w:r>
          </w:p>
        </w:tc>
        <w:tc>
          <w:tcPr>
            <w:tcW w:w="1624" w:type="dxa"/>
            <w:vMerge/>
            <w:vAlign w:val="center"/>
          </w:tcPr>
          <w:p w14:paraId="453DB974" w14:textId="77777777" w:rsidR="00874762" w:rsidRPr="00714EAD" w:rsidRDefault="00874762" w:rsidP="00874762">
            <w:pPr>
              <w:spacing w:after="0" w:line="240" w:lineRule="auto"/>
              <w:ind w:left="-108"/>
              <w:jc w:val="right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486" w:type="dxa"/>
            <w:vMerge/>
            <w:vAlign w:val="center"/>
          </w:tcPr>
          <w:p w14:paraId="6C007A1E" w14:textId="77777777" w:rsidR="00874762" w:rsidRPr="00714EAD" w:rsidRDefault="00874762" w:rsidP="00874762">
            <w:pPr>
              <w:spacing w:after="0" w:line="240" w:lineRule="auto"/>
              <w:ind w:left="72"/>
              <w:rPr>
                <w:rFonts w:asciiTheme="minorHAnsi" w:hAnsiTheme="minorHAnsi" w:cstheme="minorHAnsi"/>
                <w:b/>
              </w:rPr>
            </w:pPr>
          </w:p>
        </w:tc>
      </w:tr>
      <w:tr w:rsidR="00874762" w:rsidRPr="002D073C" w14:paraId="71F49399" w14:textId="77777777" w:rsidTr="003F2D8C">
        <w:trPr>
          <w:cantSplit/>
          <w:trHeight w:val="420"/>
        </w:trPr>
        <w:tc>
          <w:tcPr>
            <w:tcW w:w="2678" w:type="dxa"/>
            <w:vMerge/>
          </w:tcPr>
          <w:p w14:paraId="356A079C" w14:textId="77777777" w:rsidR="00874762" w:rsidRPr="002D073C" w:rsidRDefault="00874762" w:rsidP="00874762">
            <w:pPr>
              <w:ind w:left="-72" w:right="-90"/>
              <w:rPr>
                <w:rFonts w:asciiTheme="minorHAnsi" w:hAnsiTheme="minorHAnsi" w:cstheme="minorHAnsi"/>
              </w:rPr>
            </w:pPr>
          </w:p>
        </w:tc>
        <w:tc>
          <w:tcPr>
            <w:tcW w:w="8805" w:type="dxa"/>
            <w:vAlign w:val="center"/>
          </w:tcPr>
          <w:p w14:paraId="3FB2C13E" w14:textId="77777777" w:rsidR="00874762" w:rsidRPr="00714EAD" w:rsidRDefault="00874762" w:rsidP="00874762">
            <w:pPr>
              <w:pStyle w:val="Header"/>
              <w:ind w:left="-72" w:right="-90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ACADEMIC YEAR: 2024 - 2025</w:t>
            </w:r>
          </w:p>
        </w:tc>
        <w:tc>
          <w:tcPr>
            <w:tcW w:w="1624" w:type="dxa"/>
            <w:vAlign w:val="center"/>
          </w:tcPr>
          <w:p w14:paraId="47AC2BA2" w14:textId="77777777" w:rsidR="00874762" w:rsidRPr="00714EAD" w:rsidRDefault="00C9099A" w:rsidP="00C9099A">
            <w:pPr>
              <w:spacing w:after="0" w:line="240" w:lineRule="auto"/>
              <w:ind w:left="-72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cstheme="minorHAnsi"/>
                <w:b/>
              </w:rPr>
              <w:t>Issue No / Date</w:t>
            </w:r>
          </w:p>
        </w:tc>
        <w:tc>
          <w:tcPr>
            <w:tcW w:w="2486" w:type="dxa"/>
            <w:vAlign w:val="center"/>
          </w:tcPr>
          <w:p w14:paraId="3312C3F6" w14:textId="77777777" w:rsidR="00874762" w:rsidRPr="00930639" w:rsidRDefault="00C9099A" w:rsidP="00874762">
            <w:pPr>
              <w:pStyle w:val="Style0"/>
              <w:overflowPunct w:val="0"/>
              <w:autoSpaceDE w:val="0"/>
              <w:autoSpaceDN w:val="0"/>
              <w:adjustRightInd w:val="0"/>
              <w:ind w:left="72" w:right="-108"/>
              <w:textAlignment w:val="baseline"/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2/</w:t>
            </w:r>
            <w:r w:rsidR="00874762">
              <w:rPr>
                <w:rFonts w:asciiTheme="minorHAnsi" w:hAnsiTheme="minorHAnsi" w:cstheme="minorHAnsi"/>
                <w:b/>
                <w:snapToGrid/>
                <w:sz w:val="22"/>
                <w:szCs w:val="22"/>
              </w:rPr>
              <w:t>15.07.2024</w:t>
            </w:r>
          </w:p>
        </w:tc>
      </w:tr>
    </w:tbl>
    <w:p w14:paraId="4ECF4F9D" w14:textId="77777777" w:rsidR="00277A69" w:rsidRPr="00C00B7B" w:rsidRDefault="00277A69" w:rsidP="00277A69">
      <w:pPr>
        <w:spacing w:after="0" w:line="240" w:lineRule="auto"/>
        <w:jc w:val="center"/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</w:pPr>
      <w:r w:rsidRPr="00C00B7B">
        <w:rPr>
          <w:rFonts w:ascii="Times New Roman" w:hAnsi="Times New Roman" w:cs="Times New Roman"/>
          <w:b/>
          <w:color w:val="006600"/>
          <w:sz w:val="24"/>
          <w:szCs w:val="24"/>
          <w:u w:val="single"/>
        </w:rPr>
        <w:t>SELF-APPRAISAL FORM - TEACHING FACULTY</w:t>
      </w:r>
    </w:p>
    <w:p w14:paraId="022E1DC5" w14:textId="77777777" w:rsidR="00777B76" w:rsidRPr="00777B76" w:rsidRDefault="00777B76" w:rsidP="00277A69">
      <w:pPr>
        <w:spacing w:after="0" w:line="240" w:lineRule="auto"/>
        <w:ind w:left="-426"/>
        <w:rPr>
          <w:rFonts w:ascii="Times New Roman" w:hAnsi="Times New Roman" w:cs="Times New Roman"/>
          <w:b/>
          <w:color w:val="0000FF"/>
          <w:sz w:val="12"/>
        </w:rPr>
      </w:pPr>
    </w:p>
    <w:p w14:paraId="3E38B8FA" w14:textId="77777777" w:rsidR="00277A69" w:rsidRDefault="00277A69" w:rsidP="00C9099A">
      <w:pPr>
        <w:spacing w:after="0" w:line="480" w:lineRule="auto"/>
        <w:ind w:left="-426"/>
        <w:rPr>
          <w:rFonts w:ascii="Times New Roman" w:hAnsi="Times New Roman" w:cs="Times New Roman"/>
          <w:b/>
          <w:color w:val="0000FF"/>
        </w:rPr>
      </w:pPr>
      <w:r w:rsidRPr="00F00636">
        <w:rPr>
          <w:rFonts w:ascii="Times New Roman" w:hAnsi="Times New Roman" w:cs="Times New Roman"/>
          <w:b/>
          <w:color w:val="0000FF"/>
        </w:rPr>
        <w:t>Name of the Faculty:</w:t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</w:r>
      <w:r w:rsidR="00C9099A">
        <w:rPr>
          <w:rFonts w:ascii="Times New Roman" w:hAnsi="Times New Roman" w:cs="Times New Roman"/>
          <w:b/>
          <w:color w:val="0000FF"/>
        </w:rPr>
        <w:tab/>
        <w:t>Department:</w:t>
      </w:r>
    </w:p>
    <w:p w14:paraId="211D2152" w14:textId="77777777" w:rsidR="00C9099A" w:rsidRDefault="00113EAC" w:rsidP="00C9099A">
      <w:pPr>
        <w:spacing w:after="0" w:line="600" w:lineRule="auto"/>
        <w:ind w:left="-426"/>
        <w:rPr>
          <w:rFonts w:ascii="Times New Roman" w:hAnsi="Times New Roman" w:cs="Times New Roman"/>
          <w:b/>
          <w:color w:val="0000FF"/>
        </w:rPr>
      </w:pPr>
      <w:r>
        <w:rPr>
          <w:rFonts w:ascii="Times New Roman" w:hAnsi="Times New Roman" w:cs="Times New Roman"/>
          <w:b/>
          <w:color w:val="0000FF"/>
        </w:rPr>
        <w:t>Designation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  <w:t>:</w:t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>
        <w:rPr>
          <w:rFonts w:ascii="Times New Roman" w:hAnsi="Times New Roman" w:cs="Times New Roman"/>
          <w:b/>
          <w:color w:val="0000FF"/>
        </w:rPr>
        <w:tab/>
      </w:r>
      <w:r w:rsidR="00C9099A" w:rsidRPr="00F00636">
        <w:rPr>
          <w:rFonts w:ascii="Times New Roman" w:hAnsi="Times New Roman" w:cs="Times New Roman"/>
          <w:b/>
          <w:color w:val="0000FF"/>
        </w:rPr>
        <w:t>Employee ID:</w:t>
      </w:r>
    </w:p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2430"/>
        <w:gridCol w:w="1980"/>
        <w:gridCol w:w="1620"/>
        <w:gridCol w:w="1061"/>
        <w:gridCol w:w="1125"/>
        <w:gridCol w:w="1134"/>
        <w:gridCol w:w="708"/>
        <w:gridCol w:w="1125"/>
      </w:tblGrid>
      <w:tr w:rsidR="00277A69" w:rsidRPr="00793DCB" w14:paraId="4C532D94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759410BE" w14:textId="77777777" w:rsidR="00277A69" w:rsidRPr="00973DE3" w:rsidRDefault="00973DE3" w:rsidP="00973DE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ACADEMICS</w:t>
            </w:r>
          </w:p>
        </w:tc>
      </w:tr>
      <w:tr w:rsidR="00277A69" w:rsidRPr="00793DCB" w14:paraId="1115FB81" w14:textId="77777777" w:rsidTr="000C22F0">
        <w:trPr>
          <w:trHeight w:val="235"/>
        </w:trPr>
        <w:tc>
          <w:tcPr>
            <w:tcW w:w="15775" w:type="dxa"/>
            <w:gridSpan w:val="10"/>
          </w:tcPr>
          <w:p w14:paraId="2E08579D" w14:textId="77777777" w:rsidR="00277A69" w:rsidRPr="00793DCB" w:rsidRDefault="00277A69" w:rsidP="00280B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6524F">
              <w:rPr>
                <w:rFonts w:ascii="Times New Roman" w:hAnsi="Times New Roman" w:cs="Times New Roman"/>
                <w:b/>
                <w:color w:val="0000FF"/>
              </w:rPr>
              <w:t>University End Semester Examination Result (Odd &amp; Even Semester – cumulative percentage)</w:t>
            </w:r>
          </w:p>
        </w:tc>
      </w:tr>
      <w:tr w:rsidR="00A7473A" w:rsidRPr="00793DCB" w14:paraId="4B0AE41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135E32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D24625">
              <w:rPr>
                <w:rFonts w:ascii="Times New Roman" w:hAnsi="Times New Roman" w:cs="Times New Roman"/>
                <w:b/>
                <w:color w:val="000000"/>
                <w:sz w:val="18"/>
              </w:rPr>
              <w:t>S. No</w:t>
            </w:r>
          </w:p>
        </w:tc>
        <w:tc>
          <w:tcPr>
            <w:tcW w:w="3960" w:type="dxa"/>
            <w:vAlign w:val="center"/>
          </w:tcPr>
          <w:p w14:paraId="1FCB9E4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urse</w:t>
            </w:r>
          </w:p>
        </w:tc>
        <w:tc>
          <w:tcPr>
            <w:tcW w:w="2430" w:type="dxa"/>
            <w:vAlign w:val="center"/>
          </w:tcPr>
          <w:p w14:paraId="618495F6" w14:textId="77777777" w:rsidR="00A7473A" w:rsidRPr="00793DCB" w:rsidRDefault="009E0C86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/</w:t>
            </w:r>
            <w:r w:rsidR="00A7473A"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ester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Branch &amp; Section</w:t>
            </w:r>
          </w:p>
        </w:tc>
        <w:tc>
          <w:tcPr>
            <w:tcW w:w="1980" w:type="dxa"/>
            <w:vAlign w:val="center"/>
          </w:tcPr>
          <w:p w14:paraId="3679DB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otal No of students</w:t>
            </w:r>
          </w:p>
        </w:tc>
        <w:tc>
          <w:tcPr>
            <w:tcW w:w="1620" w:type="dxa"/>
            <w:vAlign w:val="center"/>
          </w:tcPr>
          <w:p w14:paraId="7BEF54D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ss percentage</w:t>
            </w:r>
          </w:p>
        </w:tc>
        <w:tc>
          <w:tcPr>
            <w:tcW w:w="1061" w:type="dxa"/>
            <w:vAlign w:val="center"/>
          </w:tcPr>
          <w:p w14:paraId="2796E05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25" w:type="dxa"/>
            <w:vAlign w:val="center"/>
          </w:tcPr>
          <w:p w14:paraId="622996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  <w:tc>
          <w:tcPr>
            <w:tcW w:w="1134" w:type="dxa"/>
            <w:vAlign w:val="center"/>
          </w:tcPr>
          <w:p w14:paraId="7072AF4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+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&amp;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B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rade</w:t>
            </w:r>
          </w:p>
        </w:tc>
        <w:tc>
          <w:tcPr>
            <w:tcW w:w="708" w:type="dxa"/>
            <w:vAlign w:val="center"/>
          </w:tcPr>
          <w:p w14:paraId="7ABC52AC" w14:textId="77777777" w:rsidR="00A7473A" w:rsidRPr="00793DCB" w:rsidRDefault="00A7473A" w:rsidP="00B57A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108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  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‘ 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de</w:t>
            </w:r>
          </w:p>
        </w:tc>
        <w:tc>
          <w:tcPr>
            <w:tcW w:w="1125" w:type="dxa"/>
            <w:vAlign w:val="center"/>
          </w:tcPr>
          <w:p w14:paraId="25BC7CC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o of 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‘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A</w:t>
            </w:r>
            <w:r w:rsidR="00B57A1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’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Grade</w:t>
            </w:r>
          </w:p>
        </w:tc>
      </w:tr>
      <w:tr w:rsidR="00A7473A" w:rsidRPr="00793DCB" w14:paraId="0DF94C32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BDCF003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1</w:t>
            </w:r>
          </w:p>
        </w:tc>
        <w:tc>
          <w:tcPr>
            <w:tcW w:w="3960" w:type="dxa"/>
            <w:vAlign w:val="center"/>
          </w:tcPr>
          <w:p w14:paraId="65F0A2F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5BA9C68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1B315A1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4F592D2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2B25BEA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210012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1B0A2CDC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7067C405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57D7D453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2A437373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2FECDE0D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2</w:t>
            </w:r>
          </w:p>
        </w:tc>
        <w:tc>
          <w:tcPr>
            <w:tcW w:w="3960" w:type="dxa"/>
            <w:vAlign w:val="center"/>
          </w:tcPr>
          <w:p w14:paraId="2D0F61EE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422CACB2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46E9FC3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197D6B67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7B8E025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11FCBF17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83B9605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10F70E4B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70EC09DE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5633F76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78B0C888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3960" w:type="dxa"/>
            <w:vAlign w:val="center"/>
          </w:tcPr>
          <w:p w14:paraId="310A0DBB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69BD9061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2858C41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70675A94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480AD0C2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1F7790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6DEA86C9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5941C248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4AC72856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7AB9BE7E" w14:textId="77777777" w:rsidTr="000C22F0">
        <w:trPr>
          <w:trHeight w:val="496"/>
        </w:trPr>
        <w:tc>
          <w:tcPr>
            <w:tcW w:w="632" w:type="dxa"/>
            <w:vAlign w:val="center"/>
          </w:tcPr>
          <w:p w14:paraId="5B867200" w14:textId="77777777" w:rsidR="00A7473A" w:rsidRPr="00D24625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</w:rPr>
              <w:t>4</w:t>
            </w:r>
          </w:p>
        </w:tc>
        <w:tc>
          <w:tcPr>
            <w:tcW w:w="3960" w:type="dxa"/>
            <w:vAlign w:val="center"/>
          </w:tcPr>
          <w:p w14:paraId="4FD04590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30" w:type="dxa"/>
            <w:vAlign w:val="center"/>
          </w:tcPr>
          <w:p w14:paraId="04097DCF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80" w:type="dxa"/>
            <w:vAlign w:val="center"/>
          </w:tcPr>
          <w:p w14:paraId="7B2C0F2A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620" w:type="dxa"/>
            <w:vAlign w:val="center"/>
          </w:tcPr>
          <w:p w14:paraId="644EBB76" w14:textId="77777777" w:rsidR="00A7473A" w:rsidRPr="00793DCB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061" w:type="dxa"/>
            <w:vAlign w:val="center"/>
          </w:tcPr>
          <w:p w14:paraId="3B7A8BC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675189C4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3E1F05AF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729F07A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25" w:type="dxa"/>
            <w:vAlign w:val="center"/>
          </w:tcPr>
          <w:p w14:paraId="2EFB535C" w14:textId="77777777" w:rsidR="00A7473A" w:rsidRDefault="00A7473A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57F25275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42CDF251" w14:textId="77777777" w:rsidR="00A7473A" w:rsidRPr="00A7473A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Total/Average</w:t>
            </w:r>
          </w:p>
        </w:tc>
        <w:tc>
          <w:tcPr>
            <w:tcW w:w="1620" w:type="dxa"/>
            <w:vAlign w:val="center"/>
          </w:tcPr>
          <w:p w14:paraId="71D5E1B8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color w:val="AEAAAA" w:themeColor="background2" w:themeShade="BF"/>
                <w:sz w:val="14"/>
                <w:szCs w:val="24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Average=(SUB1+SUB2+SUB3+SUB4)/4</w:t>
            </w:r>
          </w:p>
        </w:tc>
        <w:tc>
          <w:tcPr>
            <w:tcW w:w="1061" w:type="dxa"/>
            <w:vAlign w:val="center"/>
          </w:tcPr>
          <w:p w14:paraId="354136F2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21E5B95C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34" w:type="dxa"/>
            <w:vAlign w:val="center"/>
          </w:tcPr>
          <w:p w14:paraId="0504B0ED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708" w:type="dxa"/>
            <w:vAlign w:val="center"/>
          </w:tcPr>
          <w:p w14:paraId="200437E9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  <w:tc>
          <w:tcPr>
            <w:tcW w:w="1125" w:type="dxa"/>
            <w:vAlign w:val="center"/>
          </w:tcPr>
          <w:p w14:paraId="5CE1A7E1" w14:textId="77777777" w:rsidR="00A7473A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0"/>
              </w:rPr>
            </w:pPr>
            <w:r w:rsidRPr="001B6B08"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  <w:t>Total= =(SUB1+SUB2+SUB3+SUB4)</w:t>
            </w:r>
          </w:p>
        </w:tc>
      </w:tr>
      <w:tr w:rsidR="001B6B08" w:rsidRPr="00793DCB" w14:paraId="6182536D" w14:textId="77777777" w:rsidTr="000C22F0">
        <w:trPr>
          <w:trHeight w:val="480"/>
        </w:trPr>
        <w:tc>
          <w:tcPr>
            <w:tcW w:w="9002" w:type="dxa"/>
            <w:gridSpan w:val="4"/>
            <w:vAlign w:val="center"/>
          </w:tcPr>
          <w:p w14:paraId="065225AE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Marks</w:t>
            </w:r>
          </w:p>
          <w:p w14:paraId="187C2927" w14:textId="77777777" w:rsid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Cs w:val="24"/>
              </w:rPr>
              <w:t>(Ref guideline for awarding score)</w:t>
            </w:r>
          </w:p>
        </w:tc>
        <w:tc>
          <w:tcPr>
            <w:tcW w:w="1620" w:type="dxa"/>
            <w:vAlign w:val="center"/>
          </w:tcPr>
          <w:p w14:paraId="6E4385B2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061" w:type="dxa"/>
            <w:vAlign w:val="center"/>
          </w:tcPr>
          <w:p w14:paraId="2F6CF746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02570AC8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0453FAB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BA878F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  <w:tc>
          <w:tcPr>
            <w:tcW w:w="1125" w:type="dxa"/>
            <w:vAlign w:val="center"/>
          </w:tcPr>
          <w:p w14:paraId="693641AC" w14:textId="77777777" w:rsidR="001B6B08" w:rsidRPr="001B6B08" w:rsidRDefault="001B6B08" w:rsidP="001B6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AEAAAA" w:themeColor="background2" w:themeShade="BF"/>
                <w:sz w:val="14"/>
                <w:szCs w:val="24"/>
              </w:rPr>
            </w:pPr>
          </w:p>
        </w:tc>
      </w:tr>
    </w:tbl>
    <w:p w14:paraId="5A34D21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7F6DFFC9" w14:textId="77777777" w:rsidTr="000C22F0">
        <w:trPr>
          <w:trHeight w:val="193"/>
        </w:trPr>
        <w:tc>
          <w:tcPr>
            <w:tcW w:w="15775" w:type="dxa"/>
          </w:tcPr>
          <w:p w14:paraId="5FC764AC" w14:textId="77777777" w:rsidR="00A7473A" w:rsidRPr="0023024E" w:rsidRDefault="00A7473A" w:rsidP="00A7473A">
            <w:pPr>
              <w:spacing w:after="0" w:line="240" w:lineRule="auto"/>
              <w:ind w:left="-18" w:firstLine="18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>
              <w:rPr>
                <w:rFonts w:ascii="Times New Roman" w:hAnsi="Times New Roman" w:cs="Times New Roman"/>
                <w:b/>
                <w:bCs/>
                <w:color w:val="006600"/>
              </w:rPr>
              <w:t>2</w:t>
            </w:r>
            <w:r w:rsidR="00973DE3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. RESEARCH </w:t>
            </w:r>
          </w:p>
        </w:tc>
      </w:tr>
    </w:tbl>
    <w:p w14:paraId="376D99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73"/>
        <w:gridCol w:w="3235"/>
        <w:gridCol w:w="2311"/>
        <w:gridCol w:w="1070"/>
        <w:gridCol w:w="3420"/>
        <w:gridCol w:w="1134"/>
      </w:tblGrid>
      <w:tr w:rsidR="00A7473A" w:rsidRPr="00EB7A62" w14:paraId="618CF263" w14:textId="77777777" w:rsidTr="000C22F0">
        <w:trPr>
          <w:trHeight w:val="193"/>
        </w:trPr>
        <w:tc>
          <w:tcPr>
            <w:tcW w:w="15775" w:type="dxa"/>
            <w:gridSpan w:val="7"/>
          </w:tcPr>
          <w:p w14:paraId="39FAB20A" w14:textId="77777777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8732DD">
              <w:rPr>
                <w:rFonts w:ascii="Times New Roman" w:hAnsi="Times New Roman" w:cs="Times New Roman"/>
                <w:b/>
                <w:color w:val="0000FF"/>
              </w:rPr>
              <w:t>2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No.of Journal Publications in Referred Journal with  Impact factor   by Faculty</w:t>
            </w:r>
            <w:r>
              <w:rPr>
                <w:rFonts w:ascii="Book Antiqua" w:hAnsi="Book Antiqua"/>
                <w:sz w:val="24"/>
                <w:szCs w:val="24"/>
              </w:rPr>
              <w:t xml:space="preserve">                                           </w:t>
            </w:r>
          </w:p>
        </w:tc>
      </w:tr>
      <w:tr w:rsidR="00A7473A" w:rsidRPr="00EB7A62" w14:paraId="5399B2C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773BA81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73" w:type="dxa"/>
            <w:vAlign w:val="center"/>
          </w:tcPr>
          <w:p w14:paraId="46AD4C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235" w:type="dxa"/>
            <w:vAlign w:val="center"/>
          </w:tcPr>
          <w:p w14:paraId="016866D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311" w:type="dxa"/>
            <w:vAlign w:val="center"/>
          </w:tcPr>
          <w:p w14:paraId="1D3CE3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1070" w:type="dxa"/>
            <w:vAlign w:val="center"/>
          </w:tcPr>
          <w:p w14:paraId="43E5DB3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3420" w:type="dxa"/>
            <w:vAlign w:val="center"/>
          </w:tcPr>
          <w:p w14:paraId="6418E78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134" w:type="dxa"/>
            <w:vAlign w:val="center"/>
          </w:tcPr>
          <w:p w14:paraId="2A77DE5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:rsidRPr="00EB7A62" w14:paraId="2C86C565" w14:textId="77777777" w:rsidTr="000C22F0">
        <w:trPr>
          <w:trHeight w:val="299"/>
        </w:trPr>
        <w:tc>
          <w:tcPr>
            <w:tcW w:w="632" w:type="dxa"/>
          </w:tcPr>
          <w:p w14:paraId="4A6D64B3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73" w:type="dxa"/>
          </w:tcPr>
          <w:p w14:paraId="61BCF50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910EAC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090AC67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7D6C2FE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3A7669A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6BBF7F62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A7473A" w:rsidRPr="00EB7A62" w14:paraId="635C7A2A" w14:textId="77777777" w:rsidTr="000C22F0">
        <w:trPr>
          <w:trHeight w:val="193"/>
        </w:trPr>
        <w:tc>
          <w:tcPr>
            <w:tcW w:w="632" w:type="dxa"/>
          </w:tcPr>
          <w:p w14:paraId="494F71A8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73" w:type="dxa"/>
          </w:tcPr>
          <w:p w14:paraId="07C81C3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35" w:type="dxa"/>
          </w:tcPr>
          <w:p w14:paraId="22EE355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11" w:type="dxa"/>
          </w:tcPr>
          <w:p w14:paraId="2780B3D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070" w:type="dxa"/>
          </w:tcPr>
          <w:p w14:paraId="0F7F9D7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420" w:type="dxa"/>
          </w:tcPr>
          <w:p w14:paraId="2DC8A2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0517211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29ECEA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1585"/>
        <w:gridCol w:w="4411"/>
        <w:gridCol w:w="1678"/>
        <w:gridCol w:w="3420"/>
        <w:gridCol w:w="1134"/>
      </w:tblGrid>
      <w:tr w:rsidR="00A7473A" w:rsidRPr="00EB7A62" w14:paraId="1D720F3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6DC79A2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2</w:t>
            </w:r>
            <w:r w:rsidRPr="00733565">
              <w:rPr>
                <w:rFonts w:ascii="Times New Roman" w:hAnsi="Times New Roman" w:cs="Times New Roman"/>
                <w:b/>
                <w:color w:val="0000FF"/>
              </w:rPr>
              <w:t xml:space="preserve">. Books Authored / 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Book Editor </w:t>
            </w:r>
          </w:p>
        </w:tc>
      </w:tr>
      <w:tr w:rsidR="00A7473A" w:rsidRPr="00385E9E" w14:paraId="5CFE7C38" w14:textId="77777777" w:rsidTr="000C22F0">
        <w:trPr>
          <w:trHeight w:val="260"/>
        </w:trPr>
        <w:tc>
          <w:tcPr>
            <w:tcW w:w="632" w:type="dxa"/>
          </w:tcPr>
          <w:p w14:paraId="3BBF197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5932AA">
              <w:rPr>
                <w:rFonts w:ascii="Times New Roman" w:hAnsi="Times New Roman" w:cs="Times New Roman"/>
                <w:b/>
                <w:color w:val="000000"/>
                <w:sz w:val="18"/>
                <w:szCs w:val="20"/>
              </w:rPr>
              <w:t>S. No</w:t>
            </w:r>
          </w:p>
        </w:tc>
        <w:tc>
          <w:tcPr>
            <w:tcW w:w="2915" w:type="dxa"/>
          </w:tcPr>
          <w:p w14:paraId="2D4175B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Book </w:t>
            </w:r>
          </w:p>
        </w:tc>
        <w:tc>
          <w:tcPr>
            <w:tcW w:w="1585" w:type="dxa"/>
          </w:tcPr>
          <w:p w14:paraId="434E259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uthored by / Editor by</w:t>
            </w:r>
          </w:p>
        </w:tc>
        <w:tc>
          <w:tcPr>
            <w:tcW w:w="4411" w:type="dxa"/>
          </w:tcPr>
          <w:p w14:paraId="280483C5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-Authors</w:t>
            </w:r>
          </w:p>
        </w:tc>
        <w:tc>
          <w:tcPr>
            <w:tcW w:w="1678" w:type="dxa"/>
          </w:tcPr>
          <w:p w14:paraId="503FF0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BN No.</w:t>
            </w:r>
          </w:p>
        </w:tc>
        <w:tc>
          <w:tcPr>
            <w:tcW w:w="3420" w:type="dxa"/>
          </w:tcPr>
          <w:p w14:paraId="40024F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 Details</w:t>
            </w:r>
          </w:p>
        </w:tc>
        <w:tc>
          <w:tcPr>
            <w:tcW w:w="1134" w:type="dxa"/>
          </w:tcPr>
          <w:p w14:paraId="33A85CD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0B258446" w14:textId="77777777" w:rsidTr="000C22F0">
        <w:trPr>
          <w:trHeight w:val="417"/>
        </w:trPr>
        <w:tc>
          <w:tcPr>
            <w:tcW w:w="632" w:type="dxa"/>
          </w:tcPr>
          <w:p w14:paraId="29F06190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15" w:type="dxa"/>
          </w:tcPr>
          <w:p w14:paraId="05DB966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54258CA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F9225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4C0433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</w:tcPr>
          <w:p w14:paraId="3EDEB1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0045A7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69F3B8CC" w14:textId="77777777" w:rsidTr="000C22F0">
        <w:trPr>
          <w:trHeight w:val="296"/>
        </w:trPr>
        <w:tc>
          <w:tcPr>
            <w:tcW w:w="632" w:type="dxa"/>
          </w:tcPr>
          <w:p w14:paraId="395024E8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15" w:type="dxa"/>
          </w:tcPr>
          <w:p w14:paraId="52A4B85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85" w:type="dxa"/>
          </w:tcPr>
          <w:p w14:paraId="14405A3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03D0BD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7A13FD4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</w:tcPr>
          <w:p w14:paraId="6BE94DA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705437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169BE0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6010"/>
        <w:gridCol w:w="1631"/>
        <w:gridCol w:w="4535"/>
        <w:gridCol w:w="1842"/>
        <w:gridCol w:w="1125"/>
      </w:tblGrid>
      <w:tr w:rsidR="00A7473A" w:rsidRPr="00DD1E49" w14:paraId="577EDFBC" w14:textId="77777777" w:rsidTr="000C22F0">
        <w:trPr>
          <w:trHeight w:val="260"/>
        </w:trPr>
        <w:tc>
          <w:tcPr>
            <w:tcW w:w="15775" w:type="dxa"/>
            <w:gridSpan w:val="6"/>
          </w:tcPr>
          <w:p w14:paraId="4605619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2.3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.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Invited lectures presented/Chairing</w:t>
            </w:r>
          </w:p>
        </w:tc>
      </w:tr>
      <w:tr w:rsidR="00A7473A" w:rsidRPr="00DD1E49" w14:paraId="6200807B" w14:textId="77777777" w:rsidTr="000C22F0">
        <w:trPr>
          <w:trHeight w:val="260"/>
        </w:trPr>
        <w:tc>
          <w:tcPr>
            <w:tcW w:w="632" w:type="dxa"/>
          </w:tcPr>
          <w:p w14:paraId="395A1A5F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10" w:type="dxa"/>
          </w:tcPr>
          <w:p w14:paraId="50B27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C22B10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vited lectures presented/Chairing</w:t>
            </w:r>
          </w:p>
        </w:tc>
        <w:tc>
          <w:tcPr>
            <w:tcW w:w="1631" w:type="dxa"/>
          </w:tcPr>
          <w:p w14:paraId="69A4B33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6E7BCFE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535" w:type="dxa"/>
          </w:tcPr>
          <w:p w14:paraId="1EE4582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Institute</w:t>
            </w:r>
          </w:p>
        </w:tc>
        <w:tc>
          <w:tcPr>
            <w:tcW w:w="1842" w:type="dxa"/>
          </w:tcPr>
          <w:p w14:paraId="39163AF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125" w:type="dxa"/>
          </w:tcPr>
          <w:p w14:paraId="24E0E01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DD1E49" w14:paraId="2E48CF18" w14:textId="77777777" w:rsidTr="000C22F0">
        <w:trPr>
          <w:trHeight w:val="260"/>
        </w:trPr>
        <w:tc>
          <w:tcPr>
            <w:tcW w:w="632" w:type="dxa"/>
          </w:tcPr>
          <w:p w14:paraId="484DD124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10" w:type="dxa"/>
          </w:tcPr>
          <w:p w14:paraId="6C5D1F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4B8D7D8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0E14DD8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5183AD8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43A50F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DD1E49" w14:paraId="24E56964" w14:textId="77777777" w:rsidTr="000C22F0">
        <w:trPr>
          <w:trHeight w:val="260"/>
        </w:trPr>
        <w:tc>
          <w:tcPr>
            <w:tcW w:w="632" w:type="dxa"/>
          </w:tcPr>
          <w:p w14:paraId="3A3DA88E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793DC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10" w:type="dxa"/>
          </w:tcPr>
          <w:p w14:paraId="6A782B7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31" w:type="dxa"/>
          </w:tcPr>
          <w:p w14:paraId="1F27A8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535" w:type="dxa"/>
          </w:tcPr>
          <w:p w14:paraId="4F82B78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42" w:type="dxa"/>
          </w:tcPr>
          <w:p w14:paraId="64C6A83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25" w:type="dxa"/>
          </w:tcPr>
          <w:p w14:paraId="342FB2A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0AC97BE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40BB7345" w14:textId="77777777" w:rsidTr="000C22F0">
        <w:trPr>
          <w:trHeight w:val="260"/>
        </w:trPr>
        <w:tc>
          <w:tcPr>
            <w:tcW w:w="15775" w:type="dxa"/>
            <w:gridSpan w:val="6"/>
          </w:tcPr>
          <w:p w14:paraId="1008E810" w14:textId="77777777" w:rsidR="00A7473A" w:rsidRDefault="00B57A16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4.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Conference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A7473A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Only abroad)</w:t>
            </w:r>
          </w:p>
        </w:tc>
      </w:tr>
      <w:tr w:rsidR="00A7473A" w:rsidRPr="00DD1E49" w14:paraId="60A7F363" w14:textId="77777777" w:rsidTr="000C22F0">
        <w:trPr>
          <w:trHeight w:val="260"/>
        </w:trPr>
        <w:tc>
          <w:tcPr>
            <w:tcW w:w="632" w:type="dxa"/>
            <w:vAlign w:val="center"/>
          </w:tcPr>
          <w:p w14:paraId="7242068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6A00D7BB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3D6122C9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ternational Conference</w:t>
            </w:r>
          </w:p>
        </w:tc>
        <w:tc>
          <w:tcPr>
            <w:tcW w:w="3065" w:type="dxa"/>
            <w:vAlign w:val="center"/>
          </w:tcPr>
          <w:p w14:paraId="52804A8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1EB881F4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2" w:type="dxa"/>
            <w:vAlign w:val="center"/>
          </w:tcPr>
          <w:p w14:paraId="275E1DB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</w:tr>
      <w:tr w:rsidR="00A7473A" w:rsidRPr="00DD1E49" w14:paraId="678EED47" w14:textId="77777777" w:rsidTr="000C22F0">
        <w:trPr>
          <w:trHeight w:val="260"/>
        </w:trPr>
        <w:tc>
          <w:tcPr>
            <w:tcW w:w="632" w:type="dxa"/>
          </w:tcPr>
          <w:p w14:paraId="2631165A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44333810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468" w:type="dxa"/>
          </w:tcPr>
          <w:p w14:paraId="7BFA8E95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065" w:type="dxa"/>
          </w:tcPr>
          <w:p w14:paraId="563CE2FD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162" w:type="dxa"/>
          </w:tcPr>
          <w:p w14:paraId="78DCDD4C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462" w:type="dxa"/>
          </w:tcPr>
          <w:p w14:paraId="4C22A133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  <w:tr w:rsidR="00A7473A" w:rsidRPr="00DD1E49" w14:paraId="1C5AA7F2" w14:textId="77777777" w:rsidTr="000C22F0">
        <w:trPr>
          <w:trHeight w:val="260"/>
        </w:trPr>
        <w:tc>
          <w:tcPr>
            <w:tcW w:w="632" w:type="dxa"/>
          </w:tcPr>
          <w:p w14:paraId="7131AF2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</w:tcPr>
          <w:p w14:paraId="1A188C3D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468" w:type="dxa"/>
          </w:tcPr>
          <w:p w14:paraId="3AC8AE64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065" w:type="dxa"/>
          </w:tcPr>
          <w:p w14:paraId="3FD70EF1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3162" w:type="dxa"/>
          </w:tcPr>
          <w:p w14:paraId="3864FA82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462" w:type="dxa"/>
          </w:tcPr>
          <w:p w14:paraId="14EB2798" w14:textId="77777777" w:rsidR="00A7473A" w:rsidRPr="008732D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</w:tr>
    </w:tbl>
    <w:p w14:paraId="28464C8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468"/>
        <w:gridCol w:w="3065"/>
        <w:gridCol w:w="3162"/>
        <w:gridCol w:w="2462"/>
      </w:tblGrid>
      <w:tr w:rsidR="00A7473A" w:rsidRPr="00DD1E49" w14:paraId="0B63785B" w14:textId="77777777" w:rsidTr="000C22F0">
        <w:trPr>
          <w:trHeight w:val="260"/>
        </w:trPr>
        <w:tc>
          <w:tcPr>
            <w:tcW w:w="15775" w:type="dxa"/>
            <w:gridSpan w:val="6"/>
          </w:tcPr>
          <w:p w14:paraId="5CE9AB74" w14:textId="77777777" w:rsidR="00A7473A" w:rsidRPr="00DD1E49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5</w:t>
            </w:r>
            <w:r w:rsidRPr="00DD1E49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. 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Conference</w:t>
            </w:r>
            <w:r w:rsidR="00B57A16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Paper Publication</w:t>
            </w:r>
            <w:r w:rsidR="00B57A16" w:rsidRPr="008732DD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bCs/>
                <w:color w:val="0000FF"/>
              </w:rPr>
              <w:t>(India)</w:t>
            </w:r>
          </w:p>
        </w:tc>
      </w:tr>
      <w:tr w:rsidR="00A7473A" w:rsidRPr="00793DCB" w14:paraId="63BEC4C0" w14:textId="77777777" w:rsidTr="000C22F0">
        <w:trPr>
          <w:trHeight w:val="851"/>
        </w:trPr>
        <w:tc>
          <w:tcPr>
            <w:tcW w:w="632" w:type="dxa"/>
            <w:vAlign w:val="center"/>
          </w:tcPr>
          <w:p w14:paraId="020CEE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2986" w:type="dxa"/>
            <w:vAlign w:val="center"/>
          </w:tcPr>
          <w:p w14:paraId="4519701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3468" w:type="dxa"/>
            <w:vAlign w:val="center"/>
          </w:tcPr>
          <w:p w14:paraId="7BEDE9FC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National Conference</w:t>
            </w:r>
          </w:p>
        </w:tc>
        <w:tc>
          <w:tcPr>
            <w:tcW w:w="3065" w:type="dxa"/>
            <w:vAlign w:val="center"/>
          </w:tcPr>
          <w:p w14:paraId="71367243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Conference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3162" w:type="dxa"/>
            <w:vAlign w:val="center"/>
          </w:tcPr>
          <w:p w14:paraId="50CA6F2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SS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 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</w:p>
        </w:tc>
        <w:tc>
          <w:tcPr>
            <w:tcW w:w="2462" w:type="dxa"/>
            <w:vAlign w:val="center"/>
          </w:tcPr>
          <w:p w14:paraId="0116D38F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</w:tr>
      <w:tr w:rsidR="00A7473A" w:rsidRPr="00793DCB" w14:paraId="7B13E48A" w14:textId="77777777" w:rsidTr="000C22F0">
        <w:trPr>
          <w:trHeight w:val="284"/>
        </w:trPr>
        <w:tc>
          <w:tcPr>
            <w:tcW w:w="632" w:type="dxa"/>
          </w:tcPr>
          <w:p w14:paraId="288EF59C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  <w:vAlign w:val="center"/>
          </w:tcPr>
          <w:p w14:paraId="0F712A48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036FC00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7125DAE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544AAE8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50161AE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793DCB" w14:paraId="61F850DA" w14:textId="77777777" w:rsidTr="000C22F0">
        <w:trPr>
          <w:trHeight w:val="335"/>
        </w:trPr>
        <w:tc>
          <w:tcPr>
            <w:tcW w:w="632" w:type="dxa"/>
          </w:tcPr>
          <w:p w14:paraId="4533784B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  <w:vAlign w:val="center"/>
          </w:tcPr>
          <w:p w14:paraId="629AC051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468" w:type="dxa"/>
            <w:vAlign w:val="center"/>
          </w:tcPr>
          <w:p w14:paraId="65D0D2EB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65" w:type="dxa"/>
            <w:vAlign w:val="center"/>
          </w:tcPr>
          <w:p w14:paraId="17386601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162" w:type="dxa"/>
            <w:vAlign w:val="center"/>
          </w:tcPr>
          <w:p w14:paraId="69AD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462" w:type="dxa"/>
            <w:vAlign w:val="center"/>
          </w:tcPr>
          <w:p w14:paraId="4F5098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249C7B3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333"/>
        <w:gridCol w:w="2121"/>
        <w:gridCol w:w="2026"/>
        <w:gridCol w:w="2431"/>
        <w:gridCol w:w="1902"/>
        <w:gridCol w:w="2102"/>
        <w:gridCol w:w="1094"/>
        <w:gridCol w:w="1134"/>
      </w:tblGrid>
      <w:tr w:rsidR="00A7473A" w:rsidRPr="00385E9E" w14:paraId="6129E6C2" w14:textId="77777777" w:rsidTr="000C22F0">
        <w:trPr>
          <w:trHeight w:val="265"/>
        </w:trPr>
        <w:tc>
          <w:tcPr>
            <w:tcW w:w="15775" w:type="dxa"/>
            <w:gridSpan w:val="9"/>
          </w:tcPr>
          <w:p w14:paraId="0E42A4EC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6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>Total Research Grant Sanctioned by Faculty</w:t>
            </w:r>
          </w:p>
          <w:p w14:paraId="2DBDB08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385E9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Grants received from Government and non-governmental agencies for research projects, endowments in the institution, Workshop, Seminar, Conference, etc.</w:t>
            </w:r>
          </w:p>
        </w:tc>
      </w:tr>
      <w:tr w:rsidR="00A7473A" w:rsidRPr="00385E9E" w14:paraId="77B193E8" w14:textId="77777777" w:rsidTr="000C22F0">
        <w:trPr>
          <w:trHeight w:val="265"/>
        </w:trPr>
        <w:tc>
          <w:tcPr>
            <w:tcW w:w="632" w:type="dxa"/>
          </w:tcPr>
          <w:p w14:paraId="1F8697C4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333" w:type="dxa"/>
          </w:tcPr>
          <w:p w14:paraId="0978F44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incipal Investigator/Co-Investigator</w:t>
            </w:r>
          </w:p>
        </w:tc>
        <w:tc>
          <w:tcPr>
            <w:tcW w:w="2121" w:type="dxa"/>
          </w:tcPr>
          <w:p w14:paraId="003FF282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2026" w:type="dxa"/>
          </w:tcPr>
          <w:p w14:paraId="304706DF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 of Principal Investigator</w:t>
            </w:r>
          </w:p>
        </w:tc>
        <w:tc>
          <w:tcPr>
            <w:tcW w:w="2431" w:type="dxa"/>
          </w:tcPr>
          <w:p w14:paraId="2FDF61D8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1902" w:type="dxa"/>
          </w:tcPr>
          <w:p w14:paraId="27B9729D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2102" w:type="dxa"/>
          </w:tcPr>
          <w:p w14:paraId="106EAE08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 Applied/ Sanctioned</w:t>
            </w:r>
          </w:p>
        </w:tc>
        <w:tc>
          <w:tcPr>
            <w:tcW w:w="1094" w:type="dxa"/>
          </w:tcPr>
          <w:p w14:paraId="011716D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  <w:tc>
          <w:tcPr>
            <w:tcW w:w="1134" w:type="dxa"/>
          </w:tcPr>
          <w:p w14:paraId="6DD3F6D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 of the project</w:t>
            </w:r>
          </w:p>
        </w:tc>
      </w:tr>
      <w:tr w:rsidR="00A7473A" w:rsidRPr="00801482" w14:paraId="71252E73" w14:textId="77777777" w:rsidTr="000C22F0">
        <w:trPr>
          <w:trHeight w:val="265"/>
        </w:trPr>
        <w:tc>
          <w:tcPr>
            <w:tcW w:w="632" w:type="dxa"/>
          </w:tcPr>
          <w:p w14:paraId="7284361F" w14:textId="77777777" w:rsidR="00A7473A" w:rsidRPr="00793DCB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33" w:type="dxa"/>
          </w:tcPr>
          <w:p w14:paraId="551D336E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1" w:type="dxa"/>
          </w:tcPr>
          <w:p w14:paraId="5C4AD9A7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26" w:type="dxa"/>
          </w:tcPr>
          <w:p w14:paraId="3E8CBB94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31" w:type="dxa"/>
          </w:tcPr>
          <w:p w14:paraId="3804E36C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02" w:type="dxa"/>
          </w:tcPr>
          <w:p w14:paraId="2E958B17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02" w:type="dxa"/>
          </w:tcPr>
          <w:p w14:paraId="3A05B790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094" w:type="dxa"/>
          </w:tcPr>
          <w:p w14:paraId="085FF0B9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63A2A1C7" w14:textId="77777777" w:rsidR="00A7473A" w:rsidRPr="00801482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22F7BE5" w14:textId="77777777" w:rsidR="00F368AD" w:rsidRDefault="00F368AD"/>
    <w:p w14:paraId="0F4BBEAA" w14:textId="77777777" w:rsidR="006D4FFB" w:rsidRDefault="006D4FFB"/>
    <w:p w14:paraId="4B381A56" w14:textId="77777777" w:rsidR="00474C57" w:rsidRDefault="00474C57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1198"/>
        <w:gridCol w:w="1703"/>
        <w:gridCol w:w="3265"/>
        <w:gridCol w:w="1833"/>
        <w:gridCol w:w="1134"/>
      </w:tblGrid>
      <w:tr w:rsidR="00A7473A" w:rsidRPr="00685601" w14:paraId="0B4550E2" w14:textId="77777777" w:rsidTr="000C22F0">
        <w:trPr>
          <w:trHeight w:val="265"/>
        </w:trPr>
        <w:tc>
          <w:tcPr>
            <w:tcW w:w="15775" w:type="dxa"/>
            <w:gridSpan w:val="8"/>
          </w:tcPr>
          <w:p w14:paraId="3A73E5D8" w14:textId="77777777" w:rsidR="00A7473A" w:rsidRPr="00685601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  <w:sz w:val="10"/>
                <w:szCs w:val="1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lastRenderedPageBreak/>
              <w:t>2.7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Seminar Grants Received </w:t>
            </w:r>
          </w:p>
        </w:tc>
      </w:tr>
      <w:tr w:rsidR="00A7473A" w:rsidRPr="00685601" w14:paraId="4F5D0592" w14:textId="77777777" w:rsidTr="000C22F0">
        <w:trPr>
          <w:trHeight w:val="265"/>
        </w:trPr>
        <w:tc>
          <w:tcPr>
            <w:tcW w:w="632" w:type="dxa"/>
          </w:tcPr>
          <w:p w14:paraId="7D3CB78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1D59B68C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Coordinator /Co-Coordinator</w:t>
            </w:r>
          </w:p>
        </w:tc>
        <w:tc>
          <w:tcPr>
            <w:tcW w:w="2418" w:type="dxa"/>
          </w:tcPr>
          <w:p w14:paraId="15BCE01E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s of Grants (Seminar/Conference/Workshops)</w:t>
            </w:r>
          </w:p>
        </w:tc>
        <w:tc>
          <w:tcPr>
            <w:tcW w:w="1198" w:type="dxa"/>
          </w:tcPr>
          <w:p w14:paraId="09EEAEC7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ype  (Governmen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/ non-Government)</w:t>
            </w:r>
          </w:p>
        </w:tc>
        <w:tc>
          <w:tcPr>
            <w:tcW w:w="1703" w:type="dxa"/>
          </w:tcPr>
          <w:p w14:paraId="24B3AD89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unding Agency</w:t>
            </w:r>
          </w:p>
        </w:tc>
        <w:tc>
          <w:tcPr>
            <w:tcW w:w="3265" w:type="dxa"/>
          </w:tcPr>
          <w:p w14:paraId="1C151ED0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mount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Sanctioned</w:t>
            </w:r>
          </w:p>
        </w:tc>
        <w:tc>
          <w:tcPr>
            <w:tcW w:w="1833" w:type="dxa"/>
          </w:tcPr>
          <w:p w14:paraId="714BD452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Year of Award</w:t>
            </w:r>
          </w:p>
        </w:tc>
        <w:tc>
          <w:tcPr>
            <w:tcW w:w="1134" w:type="dxa"/>
          </w:tcPr>
          <w:p w14:paraId="051D47ED" w14:textId="77777777" w:rsidR="00A7473A" w:rsidRPr="00385E9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 of the Grant</w:t>
            </w:r>
          </w:p>
        </w:tc>
      </w:tr>
      <w:tr w:rsidR="00A7473A" w:rsidRPr="00685601" w14:paraId="07F8D179" w14:textId="77777777" w:rsidTr="000C22F0">
        <w:trPr>
          <w:trHeight w:val="595"/>
        </w:trPr>
        <w:tc>
          <w:tcPr>
            <w:tcW w:w="632" w:type="dxa"/>
          </w:tcPr>
          <w:p w14:paraId="3EAB8DE7" w14:textId="77777777" w:rsidR="00A7473A" w:rsidRPr="00D75D2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5D25"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3592" w:type="dxa"/>
          </w:tcPr>
          <w:p w14:paraId="566FA4EB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8" w:type="dxa"/>
          </w:tcPr>
          <w:p w14:paraId="1416A896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98" w:type="dxa"/>
          </w:tcPr>
          <w:p w14:paraId="444E3478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703" w:type="dxa"/>
          </w:tcPr>
          <w:p w14:paraId="073FBF5B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65" w:type="dxa"/>
          </w:tcPr>
          <w:p w14:paraId="339CBEC8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33" w:type="dxa"/>
          </w:tcPr>
          <w:p w14:paraId="1F4FC564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525452C9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A7473A" w:rsidRPr="00685601" w14:paraId="5F8F1DB5" w14:textId="77777777" w:rsidTr="000C22F0">
        <w:trPr>
          <w:trHeight w:val="265"/>
        </w:trPr>
        <w:tc>
          <w:tcPr>
            <w:tcW w:w="632" w:type="dxa"/>
          </w:tcPr>
          <w:p w14:paraId="6F88CA5F" w14:textId="77777777" w:rsidR="00A7473A" w:rsidRPr="00D75D25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D75D25"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3592" w:type="dxa"/>
          </w:tcPr>
          <w:p w14:paraId="6DC8A049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8" w:type="dxa"/>
          </w:tcPr>
          <w:p w14:paraId="44BA0170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98" w:type="dxa"/>
          </w:tcPr>
          <w:p w14:paraId="2ED5F556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703" w:type="dxa"/>
          </w:tcPr>
          <w:p w14:paraId="6131C14D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265" w:type="dxa"/>
          </w:tcPr>
          <w:p w14:paraId="4CD197BD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33" w:type="dxa"/>
          </w:tcPr>
          <w:p w14:paraId="1FB715AA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134" w:type="dxa"/>
          </w:tcPr>
          <w:p w14:paraId="4DC6D2BB" w14:textId="77777777" w:rsidR="00A7473A" w:rsidRDefault="00A7473A" w:rsidP="00A7473A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12B0B94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74"/>
        <w:gridCol w:w="1526"/>
        <w:gridCol w:w="4411"/>
        <w:gridCol w:w="1678"/>
        <w:gridCol w:w="3420"/>
        <w:gridCol w:w="1134"/>
      </w:tblGrid>
      <w:tr w:rsidR="00A7473A" w:rsidRPr="0023024E" w14:paraId="2FCF4BD3" w14:textId="77777777" w:rsidTr="000C22F0">
        <w:trPr>
          <w:trHeight w:val="270"/>
        </w:trPr>
        <w:tc>
          <w:tcPr>
            <w:tcW w:w="15775" w:type="dxa"/>
            <w:gridSpan w:val="7"/>
          </w:tcPr>
          <w:p w14:paraId="1073976D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2.8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Patent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Copyright 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>Appli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/ Published by Faculty</w:t>
            </w:r>
          </w:p>
          <w:p w14:paraId="3D84EEF0" w14:textId="77777777" w:rsidR="00A7473A" w:rsidRPr="0023024E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18"/>
                <w:szCs w:val="18"/>
                <w:lang w:bidi="hi-IN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a. Details about Patents &amp; Design Patents.</w:t>
            </w:r>
          </w:p>
        </w:tc>
      </w:tr>
      <w:tr w:rsidR="00A7473A" w:rsidRPr="00385E9E" w14:paraId="23476523" w14:textId="77777777" w:rsidTr="000C22F0">
        <w:trPr>
          <w:trHeight w:val="1052"/>
        </w:trPr>
        <w:tc>
          <w:tcPr>
            <w:tcW w:w="632" w:type="dxa"/>
          </w:tcPr>
          <w:p w14:paraId="3E9CA0F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4500" w:type="dxa"/>
            <w:gridSpan w:val="2"/>
          </w:tcPr>
          <w:p w14:paraId="19D6F560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Invention</w:t>
            </w:r>
          </w:p>
        </w:tc>
        <w:tc>
          <w:tcPr>
            <w:tcW w:w="4411" w:type="dxa"/>
          </w:tcPr>
          <w:p w14:paraId="669023B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Filing</w:t>
            </w:r>
          </w:p>
        </w:tc>
        <w:tc>
          <w:tcPr>
            <w:tcW w:w="1678" w:type="dxa"/>
          </w:tcPr>
          <w:p w14:paraId="42B6F407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of Publish</w:t>
            </w:r>
          </w:p>
        </w:tc>
        <w:tc>
          <w:tcPr>
            <w:tcW w:w="3420" w:type="dxa"/>
          </w:tcPr>
          <w:p w14:paraId="7FBC947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atent No      (or) Application No</w:t>
            </w:r>
          </w:p>
        </w:tc>
        <w:tc>
          <w:tcPr>
            <w:tcW w:w="1134" w:type="dxa"/>
          </w:tcPr>
          <w:p w14:paraId="0099B1D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 of International / Indian Patents</w:t>
            </w:r>
          </w:p>
        </w:tc>
      </w:tr>
      <w:tr w:rsidR="00A7473A" w:rsidRPr="00793DCB" w14:paraId="68B18DAA" w14:textId="77777777" w:rsidTr="000C22F0">
        <w:trPr>
          <w:trHeight w:val="399"/>
        </w:trPr>
        <w:tc>
          <w:tcPr>
            <w:tcW w:w="632" w:type="dxa"/>
          </w:tcPr>
          <w:p w14:paraId="04FFAAC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1</w:t>
            </w:r>
          </w:p>
        </w:tc>
        <w:tc>
          <w:tcPr>
            <w:tcW w:w="4500" w:type="dxa"/>
            <w:gridSpan w:val="2"/>
          </w:tcPr>
          <w:p w14:paraId="5F46BEE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11" w:type="dxa"/>
          </w:tcPr>
          <w:p w14:paraId="3816DE7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78" w:type="dxa"/>
          </w:tcPr>
          <w:p w14:paraId="6060D63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20" w:type="dxa"/>
          </w:tcPr>
          <w:p w14:paraId="7E06E02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34" w:type="dxa"/>
          </w:tcPr>
          <w:p w14:paraId="68D2591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710C7D30" w14:textId="77777777" w:rsidTr="000C22F0">
        <w:trPr>
          <w:trHeight w:val="275"/>
        </w:trPr>
        <w:tc>
          <w:tcPr>
            <w:tcW w:w="632" w:type="dxa"/>
          </w:tcPr>
          <w:p w14:paraId="7E94B4A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793DCB">
              <w:rPr>
                <w:rFonts w:ascii="Times New Roman" w:hAnsi="Times New Roman" w:cs="Times New Roman"/>
                <w:b/>
                <w:color w:val="000000"/>
              </w:rPr>
              <w:t>2</w:t>
            </w:r>
          </w:p>
        </w:tc>
        <w:tc>
          <w:tcPr>
            <w:tcW w:w="4500" w:type="dxa"/>
            <w:gridSpan w:val="2"/>
          </w:tcPr>
          <w:p w14:paraId="29E4761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4411" w:type="dxa"/>
          </w:tcPr>
          <w:p w14:paraId="3C92319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78" w:type="dxa"/>
          </w:tcPr>
          <w:p w14:paraId="4F84FEF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420" w:type="dxa"/>
          </w:tcPr>
          <w:p w14:paraId="3C3526E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34" w:type="dxa"/>
          </w:tcPr>
          <w:p w14:paraId="5E229DC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23024E" w14:paraId="2D8246A4" w14:textId="77777777" w:rsidTr="000C22F0">
        <w:trPr>
          <w:trHeight w:val="275"/>
        </w:trPr>
        <w:tc>
          <w:tcPr>
            <w:tcW w:w="15775" w:type="dxa"/>
            <w:gridSpan w:val="7"/>
          </w:tcPr>
          <w:p w14:paraId="072B91B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b. Details about Copyrights / Trademarks / Others.</w:t>
            </w:r>
          </w:p>
        </w:tc>
      </w:tr>
      <w:tr w:rsidR="00A7473A" w:rsidRPr="0023024E" w14:paraId="0D676AFF" w14:textId="77777777" w:rsidTr="000C22F0">
        <w:trPr>
          <w:trHeight w:val="275"/>
        </w:trPr>
        <w:tc>
          <w:tcPr>
            <w:tcW w:w="632" w:type="dxa"/>
          </w:tcPr>
          <w:p w14:paraId="79DCD2A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S. No</w:t>
            </w:r>
          </w:p>
        </w:tc>
        <w:tc>
          <w:tcPr>
            <w:tcW w:w="2974" w:type="dxa"/>
          </w:tcPr>
          <w:p w14:paraId="278A18AD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ype of IPR: Copyright / Trademark / Others</w:t>
            </w:r>
          </w:p>
        </w:tc>
        <w:tc>
          <w:tcPr>
            <w:tcW w:w="5937" w:type="dxa"/>
            <w:gridSpan w:val="2"/>
          </w:tcPr>
          <w:p w14:paraId="77E16DC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Title of Work</w:t>
            </w:r>
          </w:p>
        </w:tc>
        <w:tc>
          <w:tcPr>
            <w:tcW w:w="1678" w:type="dxa"/>
          </w:tcPr>
          <w:p w14:paraId="1E3C54D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Filing</w:t>
            </w:r>
          </w:p>
        </w:tc>
        <w:tc>
          <w:tcPr>
            <w:tcW w:w="3420" w:type="dxa"/>
          </w:tcPr>
          <w:p w14:paraId="0B8F79C6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Application No    or   Registration No                   (In India / Other Country)</w:t>
            </w:r>
          </w:p>
        </w:tc>
        <w:tc>
          <w:tcPr>
            <w:tcW w:w="1134" w:type="dxa"/>
          </w:tcPr>
          <w:p w14:paraId="1A3F6737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sz w:val="20"/>
                <w:szCs w:val="20"/>
              </w:rPr>
              <w:t>Date of Publication</w:t>
            </w:r>
          </w:p>
        </w:tc>
      </w:tr>
      <w:tr w:rsidR="00A7473A" w:rsidRPr="00793DCB" w14:paraId="518DD73D" w14:textId="77777777" w:rsidTr="000C22F0">
        <w:trPr>
          <w:trHeight w:val="310"/>
        </w:trPr>
        <w:tc>
          <w:tcPr>
            <w:tcW w:w="632" w:type="dxa"/>
            <w:vAlign w:val="center"/>
          </w:tcPr>
          <w:p w14:paraId="53806D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  <w:r w:rsidRPr="00793DC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74" w:type="dxa"/>
            <w:vAlign w:val="center"/>
          </w:tcPr>
          <w:p w14:paraId="00E5C488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937" w:type="dxa"/>
            <w:gridSpan w:val="2"/>
            <w:vAlign w:val="center"/>
          </w:tcPr>
          <w:p w14:paraId="09B1393A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678" w:type="dxa"/>
            <w:vAlign w:val="center"/>
          </w:tcPr>
          <w:p w14:paraId="6EED12C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420" w:type="dxa"/>
            <w:vAlign w:val="center"/>
          </w:tcPr>
          <w:p w14:paraId="17F738A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0245F9D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A7473A" w:rsidRPr="00793DCB" w14:paraId="015128F0" w14:textId="77777777" w:rsidTr="000C22F0">
        <w:trPr>
          <w:trHeight w:val="310"/>
        </w:trPr>
        <w:tc>
          <w:tcPr>
            <w:tcW w:w="632" w:type="dxa"/>
            <w:vAlign w:val="center"/>
          </w:tcPr>
          <w:p w14:paraId="498712DB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74" w:type="dxa"/>
            <w:vAlign w:val="center"/>
          </w:tcPr>
          <w:p w14:paraId="5DEB4847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5937" w:type="dxa"/>
            <w:gridSpan w:val="2"/>
            <w:vAlign w:val="center"/>
          </w:tcPr>
          <w:p w14:paraId="2640BB2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8" w:type="dxa"/>
            <w:vAlign w:val="center"/>
          </w:tcPr>
          <w:p w14:paraId="1C580469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3420" w:type="dxa"/>
            <w:vAlign w:val="center"/>
          </w:tcPr>
          <w:p w14:paraId="77ADE9B0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vAlign w:val="center"/>
          </w:tcPr>
          <w:p w14:paraId="65EAF1F5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0C10F1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86"/>
        <w:gridCol w:w="3511"/>
        <w:gridCol w:w="2414"/>
        <w:gridCol w:w="2395"/>
        <w:gridCol w:w="2450"/>
        <w:gridCol w:w="1387"/>
      </w:tblGrid>
      <w:tr w:rsidR="00A7473A" w:rsidRPr="0023024E" w14:paraId="7E6AAB49" w14:textId="77777777" w:rsidTr="000C22F0">
        <w:trPr>
          <w:trHeight w:val="193"/>
        </w:trPr>
        <w:tc>
          <w:tcPr>
            <w:tcW w:w="15775" w:type="dxa"/>
            <w:gridSpan w:val="7"/>
          </w:tcPr>
          <w:p w14:paraId="219C2601" w14:textId="77777777" w:rsidR="00A7473A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6600"/>
              </w:rPr>
            </w:pPr>
            <w:r w:rsidRPr="00963AAE">
              <w:rPr>
                <w:rFonts w:ascii="Times New Roman" w:hAnsi="Times New Roman" w:cs="Times New Roman"/>
                <w:b/>
                <w:color w:val="0000FF"/>
              </w:rPr>
              <w:t>2.9. Consultancy /Industry project carried out by Faculty</w:t>
            </w:r>
          </w:p>
        </w:tc>
      </w:tr>
      <w:tr w:rsidR="00A7473A" w:rsidRPr="0023024E" w14:paraId="25114F08" w14:textId="77777777" w:rsidTr="000C22F0">
        <w:trPr>
          <w:trHeight w:val="193"/>
        </w:trPr>
        <w:tc>
          <w:tcPr>
            <w:tcW w:w="632" w:type="dxa"/>
          </w:tcPr>
          <w:p w14:paraId="5D39FA5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86" w:type="dxa"/>
          </w:tcPr>
          <w:p w14:paraId="144552D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ject</w:t>
            </w:r>
          </w:p>
        </w:tc>
        <w:tc>
          <w:tcPr>
            <w:tcW w:w="3511" w:type="dxa"/>
          </w:tcPr>
          <w:p w14:paraId="4287D24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dustrial Solution / Testing / Training</w:t>
            </w:r>
          </w:p>
        </w:tc>
        <w:tc>
          <w:tcPr>
            <w:tcW w:w="2414" w:type="dxa"/>
          </w:tcPr>
          <w:p w14:paraId="6F9AD54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21F48BF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395" w:type="dxa"/>
          </w:tcPr>
          <w:p w14:paraId="3DAB2D2C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 Industry</w:t>
            </w:r>
          </w:p>
        </w:tc>
        <w:tc>
          <w:tcPr>
            <w:tcW w:w="2450" w:type="dxa"/>
          </w:tcPr>
          <w:p w14:paraId="6AF0B6A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venue Generated</w:t>
            </w:r>
          </w:p>
        </w:tc>
        <w:tc>
          <w:tcPr>
            <w:tcW w:w="1387" w:type="dxa"/>
          </w:tcPr>
          <w:p w14:paraId="2F9C951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</w:p>
        </w:tc>
      </w:tr>
      <w:tr w:rsidR="00A7473A" w:rsidRPr="0023024E" w14:paraId="739D2386" w14:textId="77777777" w:rsidTr="000C22F0">
        <w:trPr>
          <w:trHeight w:val="193"/>
        </w:trPr>
        <w:tc>
          <w:tcPr>
            <w:tcW w:w="632" w:type="dxa"/>
          </w:tcPr>
          <w:p w14:paraId="2411A30D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86" w:type="dxa"/>
          </w:tcPr>
          <w:p w14:paraId="53A8E597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117CB0B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779434A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0BB57C4F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4C6EA3A9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4B8976BE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A7473A" w:rsidRPr="0023024E" w14:paraId="5CC4724E" w14:textId="77777777" w:rsidTr="000C22F0">
        <w:trPr>
          <w:trHeight w:val="45"/>
        </w:trPr>
        <w:tc>
          <w:tcPr>
            <w:tcW w:w="632" w:type="dxa"/>
          </w:tcPr>
          <w:p w14:paraId="6E68B6F9" w14:textId="77777777" w:rsidR="00A7473A" w:rsidRPr="004134B3" w:rsidRDefault="00A7473A" w:rsidP="00A7473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4134B3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86" w:type="dxa"/>
          </w:tcPr>
          <w:p w14:paraId="424072DB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3511" w:type="dxa"/>
          </w:tcPr>
          <w:p w14:paraId="3D8313E6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14" w:type="dxa"/>
          </w:tcPr>
          <w:p w14:paraId="689F3E50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395" w:type="dxa"/>
          </w:tcPr>
          <w:p w14:paraId="40266226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450" w:type="dxa"/>
          </w:tcPr>
          <w:p w14:paraId="1B90128A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387" w:type="dxa"/>
          </w:tcPr>
          <w:p w14:paraId="0123FD98" w14:textId="77777777" w:rsidR="00A7473A" w:rsidRPr="00963AAE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0D901985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511F1C7" w14:textId="77777777" w:rsidTr="000C22F0">
        <w:trPr>
          <w:trHeight w:val="193"/>
        </w:trPr>
        <w:tc>
          <w:tcPr>
            <w:tcW w:w="15775" w:type="dxa"/>
          </w:tcPr>
          <w:p w14:paraId="7761FC1E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6600"/>
              </w:rPr>
            </w:pPr>
            <w:r>
              <w:rPr>
                <w:rFonts w:ascii="Times New Roman" w:hAnsi="Times New Roman" w:cs="Times New Roman"/>
                <w:b/>
                <w:color w:val="006600"/>
              </w:rPr>
              <w:t>3</w:t>
            </w:r>
            <w:r w:rsidRPr="0023024E">
              <w:rPr>
                <w:rFonts w:ascii="Times New Roman" w:hAnsi="Times New Roman" w:cs="Times New Roman"/>
                <w:b/>
                <w:color w:val="006600"/>
              </w:rPr>
              <w:t xml:space="preserve">. </w:t>
            </w:r>
            <w:r w:rsidR="00973DE3">
              <w:rPr>
                <w:rFonts w:ascii="Times New Roman" w:hAnsi="Times New Roman" w:cs="Times New Roman"/>
                <w:b/>
                <w:color w:val="006600"/>
              </w:rPr>
              <w:t>PERSONAL / SELF IMPROVEMENT</w:t>
            </w:r>
          </w:p>
        </w:tc>
      </w:tr>
    </w:tbl>
    <w:p w14:paraId="6C2FB36B" w14:textId="77777777" w:rsidR="00807CBA" w:rsidRDefault="00807CBA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54A2871D" w14:textId="77777777" w:rsidTr="000C22F0">
        <w:trPr>
          <w:trHeight w:val="193"/>
        </w:trPr>
        <w:tc>
          <w:tcPr>
            <w:tcW w:w="15775" w:type="dxa"/>
            <w:gridSpan w:val="5"/>
          </w:tcPr>
          <w:p w14:paraId="1C7521E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>.1</w:t>
            </w:r>
            <w:r>
              <w:rPr>
                <w:rFonts w:ascii="Times New Roman" w:hAnsi="Times New Roman" w:cs="Times New Roman"/>
                <w:b/>
                <w:color w:val="0000FF"/>
              </w:rPr>
              <w:t>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Programs Attended</w:t>
            </w:r>
            <w:r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(Seminar/workshop) by  Faculty</w:t>
            </w:r>
          </w:p>
        </w:tc>
      </w:tr>
      <w:tr w:rsidR="00A7473A" w:rsidRPr="00E95726" w14:paraId="438DCC38" w14:textId="77777777" w:rsidTr="000C22F0">
        <w:trPr>
          <w:trHeight w:val="193"/>
        </w:trPr>
        <w:tc>
          <w:tcPr>
            <w:tcW w:w="632" w:type="dxa"/>
          </w:tcPr>
          <w:p w14:paraId="7A26487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29B6CA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Title of the Programme </w:t>
            </w:r>
          </w:p>
        </w:tc>
        <w:tc>
          <w:tcPr>
            <w:tcW w:w="3095" w:type="dxa"/>
          </w:tcPr>
          <w:p w14:paraId="647FD53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  <w:p w14:paraId="17238C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49C7607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eminar / W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kshop / Hands-on Training</w:t>
            </w:r>
          </w:p>
        </w:tc>
        <w:tc>
          <w:tcPr>
            <w:tcW w:w="4103" w:type="dxa"/>
          </w:tcPr>
          <w:p w14:paraId="00CC957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 / National / International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Level</w:t>
            </w:r>
          </w:p>
        </w:tc>
      </w:tr>
      <w:tr w:rsidR="00A7473A" w:rsidRPr="00BB2996" w14:paraId="583399CD" w14:textId="77777777" w:rsidTr="000C22F0">
        <w:trPr>
          <w:trHeight w:val="326"/>
        </w:trPr>
        <w:tc>
          <w:tcPr>
            <w:tcW w:w="632" w:type="dxa"/>
          </w:tcPr>
          <w:p w14:paraId="31E054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61EC3A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544A8F8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61320FE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76E55D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BB2996" w14:paraId="36391AA1" w14:textId="77777777" w:rsidTr="000C22F0">
        <w:trPr>
          <w:trHeight w:val="326"/>
        </w:trPr>
        <w:tc>
          <w:tcPr>
            <w:tcW w:w="632" w:type="dxa"/>
          </w:tcPr>
          <w:p w14:paraId="4EA038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73A05C3F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69FFC9C1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14EBEE7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3A284703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14AD52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2915"/>
        <w:gridCol w:w="3095"/>
        <w:gridCol w:w="5030"/>
        <w:gridCol w:w="4103"/>
      </w:tblGrid>
      <w:tr w:rsidR="00A7473A" w:rsidRPr="00793DCB" w14:paraId="11CBF0CF" w14:textId="77777777" w:rsidTr="000C22F0">
        <w:trPr>
          <w:trHeight w:val="193"/>
        </w:trPr>
        <w:tc>
          <w:tcPr>
            <w:tcW w:w="15775" w:type="dxa"/>
            <w:gridSpan w:val="5"/>
          </w:tcPr>
          <w:p w14:paraId="47BF527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2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Skill development Programme Attended in reputed organizations or industries only</w:t>
            </w:r>
          </w:p>
        </w:tc>
      </w:tr>
      <w:tr w:rsidR="00A7473A" w:rsidRPr="00E95726" w14:paraId="10D71501" w14:textId="77777777" w:rsidTr="000C22F0">
        <w:trPr>
          <w:trHeight w:val="702"/>
        </w:trPr>
        <w:tc>
          <w:tcPr>
            <w:tcW w:w="632" w:type="dxa"/>
          </w:tcPr>
          <w:p w14:paraId="57E1EA8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2915" w:type="dxa"/>
          </w:tcPr>
          <w:p w14:paraId="10EFE34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Programme</w:t>
            </w:r>
          </w:p>
        </w:tc>
        <w:tc>
          <w:tcPr>
            <w:tcW w:w="3095" w:type="dxa"/>
          </w:tcPr>
          <w:p w14:paraId="5DEF4CF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068C40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5030" w:type="dxa"/>
          </w:tcPr>
          <w:p w14:paraId="0E35E72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tails of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gramme</w:t>
            </w:r>
          </w:p>
        </w:tc>
        <w:tc>
          <w:tcPr>
            <w:tcW w:w="4103" w:type="dxa"/>
          </w:tcPr>
          <w:p w14:paraId="44F1F1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partment /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Agency / Industry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Level</w:t>
            </w:r>
          </w:p>
        </w:tc>
      </w:tr>
      <w:tr w:rsidR="00A7473A" w:rsidRPr="00BB2996" w14:paraId="4D865199" w14:textId="77777777" w:rsidTr="000C22F0">
        <w:trPr>
          <w:trHeight w:val="193"/>
        </w:trPr>
        <w:tc>
          <w:tcPr>
            <w:tcW w:w="632" w:type="dxa"/>
          </w:tcPr>
          <w:p w14:paraId="264D89A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07A7822D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4039A109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7DE3A1F2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20C8AC4A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BB2996" w14:paraId="53121E58" w14:textId="77777777" w:rsidTr="000C22F0">
        <w:trPr>
          <w:trHeight w:val="193"/>
        </w:trPr>
        <w:tc>
          <w:tcPr>
            <w:tcW w:w="632" w:type="dxa"/>
          </w:tcPr>
          <w:p w14:paraId="34F535B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915" w:type="dxa"/>
          </w:tcPr>
          <w:p w14:paraId="3E19C2B5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95" w:type="dxa"/>
          </w:tcPr>
          <w:p w14:paraId="7D4F79CF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5030" w:type="dxa"/>
          </w:tcPr>
          <w:p w14:paraId="6D00F52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03" w:type="dxa"/>
          </w:tcPr>
          <w:p w14:paraId="58C9DC37" w14:textId="77777777" w:rsidR="00A7473A" w:rsidRPr="00BB299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DFE2FA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188"/>
        <w:gridCol w:w="3068"/>
        <w:gridCol w:w="3877"/>
      </w:tblGrid>
      <w:tr w:rsidR="00A7473A" w:rsidRPr="00793DCB" w14:paraId="1620468F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922F32D" w14:textId="77777777" w:rsidR="00A7473A" w:rsidRPr="0056524F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3.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NPTEL &amp; MOOC Courses 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attended by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Faculty</w:t>
            </w:r>
            <w:r w:rsidRPr="0056524F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  <w:p w14:paraId="4CD8040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elf-Learning Initiatives (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facilities, materials and scope for self-learning / learning beyond syllabus, Webinars, Podcast, MOOCs etc.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. 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Avenues created for the students for self-Learning (Evening Lab Allotment, </w:t>
            </w:r>
            <w:r w:rsidRPr="00E95726">
              <w:rPr>
                <w:rFonts w:ascii="Times New Roman" w:hAnsi="Times New Roman" w:cs="Times New Roman"/>
                <w:sz w:val="18"/>
                <w:szCs w:val="18"/>
              </w:rPr>
              <w:t>Library available up to midnight</w:t>
            </w:r>
            <w:r w:rsidRPr="00E9572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, Digital Library, Webinars, EDUSAT, Moodle, MOOCS, Google class Room, etc.)</w:t>
            </w:r>
          </w:p>
        </w:tc>
      </w:tr>
      <w:tr w:rsidR="00A7473A" w:rsidRPr="00E95726" w14:paraId="6038194A" w14:textId="77777777" w:rsidTr="000C22F0">
        <w:trPr>
          <w:trHeight w:val="193"/>
        </w:trPr>
        <w:tc>
          <w:tcPr>
            <w:tcW w:w="632" w:type="dxa"/>
          </w:tcPr>
          <w:p w14:paraId="6F3F9BA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7642A5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 w:rsidRPr="00E9572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PTEL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&amp; MOOC Courses</w:t>
            </w:r>
          </w:p>
        </w:tc>
        <w:tc>
          <w:tcPr>
            <w:tcW w:w="2418" w:type="dxa"/>
          </w:tcPr>
          <w:p w14:paraId="75C80EB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6E921B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188" w:type="dxa"/>
          </w:tcPr>
          <w:p w14:paraId="08BFAC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epartment/ 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 Level</w:t>
            </w:r>
          </w:p>
        </w:tc>
        <w:tc>
          <w:tcPr>
            <w:tcW w:w="3068" w:type="dxa"/>
          </w:tcPr>
          <w:p w14:paraId="3C4FFCA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/ Significance / Outcome</w:t>
            </w:r>
          </w:p>
        </w:tc>
        <w:tc>
          <w:tcPr>
            <w:tcW w:w="3877" w:type="dxa"/>
          </w:tcPr>
          <w:p w14:paraId="639B848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wards</w:t>
            </w:r>
          </w:p>
        </w:tc>
      </w:tr>
      <w:tr w:rsidR="00A7473A" w:rsidRPr="00793DCB" w14:paraId="62AF941A" w14:textId="77777777" w:rsidTr="000C22F0">
        <w:trPr>
          <w:trHeight w:val="630"/>
        </w:trPr>
        <w:tc>
          <w:tcPr>
            <w:tcW w:w="632" w:type="dxa"/>
          </w:tcPr>
          <w:p w14:paraId="632F1B73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2" w:type="dxa"/>
          </w:tcPr>
          <w:p w14:paraId="213CF66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3AC4946C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8" w:type="dxa"/>
          </w:tcPr>
          <w:p w14:paraId="227EBB05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8" w:type="dxa"/>
          </w:tcPr>
          <w:p w14:paraId="72D962BD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7" w:type="dxa"/>
          </w:tcPr>
          <w:p w14:paraId="18ADE82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793DCB" w14:paraId="503FA626" w14:textId="77777777" w:rsidTr="000C22F0">
        <w:trPr>
          <w:trHeight w:val="554"/>
        </w:trPr>
        <w:tc>
          <w:tcPr>
            <w:tcW w:w="632" w:type="dxa"/>
          </w:tcPr>
          <w:p w14:paraId="04D1A049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92" w:type="dxa"/>
          </w:tcPr>
          <w:p w14:paraId="78FEC724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612A99E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8" w:type="dxa"/>
          </w:tcPr>
          <w:p w14:paraId="3A5E127F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8" w:type="dxa"/>
          </w:tcPr>
          <w:p w14:paraId="45F87019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877" w:type="dxa"/>
          </w:tcPr>
          <w:p w14:paraId="66F140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E13784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592"/>
        <w:gridCol w:w="2418"/>
        <w:gridCol w:w="2188"/>
        <w:gridCol w:w="3068"/>
        <w:gridCol w:w="2465"/>
        <w:gridCol w:w="1412"/>
      </w:tblGrid>
      <w:tr w:rsidR="00A7473A" w:rsidRPr="0023024E" w14:paraId="7F87E34D" w14:textId="77777777" w:rsidTr="000C22F0">
        <w:trPr>
          <w:trHeight w:hRule="exact" w:val="719"/>
        </w:trPr>
        <w:tc>
          <w:tcPr>
            <w:tcW w:w="15775" w:type="dxa"/>
            <w:gridSpan w:val="7"/>
          </w:tcPr>
          <w:p w14:paraId="34D5E2A3" w14:textId="77777777" w:rsidR="00A7473A" w:rsidRPr="001043F4" w:rsidRDefault="00A7473A" w:rsidP="00A7473A">
            <w:pPr>
              <w:spacing w:after="0" w:line="240" w:lineRule="auto"/>
              <w:rPr>
                <w:rFonts w:ascii="Times New Roman" w:hAnsi="Times New Roman" w:cs="Times New Roman"/>
                <w:b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4.</w:t>
            </w:r>
            <w:r w:rsidRPr="001043F4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Initiatives on MoU / Industrial Tie-up  by Faculty</w:t>
            </w:r>
          </w:p>
          <w:p w14:paraId="0C64511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both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No of new establishments / facilities and Worth Created (Special Labs, Research Labs, Centre of Excellence, Nodal Centers,  Equipment’s from Grant, Industrial Tie-ups, CSR </w:t>
            </w:r>
            <w:proofErr w:type="spellStart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rogrammes</w:t>
            </w:r>
            <w:proofErr w:type="spellEnd"/>
            <w:r w:rsidRPr="0023024E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, Access to online Services, Access to any Facility, Research Park, TBI, Student Projects, Static and Dynamic Models Created, etc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</w:tr>
      <w:tr w:rsidR="00A7473A" w:rsidRPr="0023024E" w14:paraId="12FAE741" w14:textId="77777777" w:rsidTr="000C22F0">
        <w:trPr>
          <w:trHeight w:hRule="exact" w:val="992"/>
        </w:trPr>
        <w:tc>
          <w:tcPr>
            <w:tcW w:w="632" w:type="dxa"/>
          </w:tcPr>
          <w:p w14:paraId="1B27FC2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592" w:type="dxa"/>
          </w:tcPr>
          <w:p w14:paraId="680155A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acility/ MoU</w:t>
            </w:r>
          </w:p>
        </w:tc>
        <w:tc>
          <w:tcPr>
            <w:tcW w:w="2418" w:type="dxa"/>
          </w:tcPr>
          <w:p w14:paraId="1640F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the Facility / MoU</w:t>
            </w:r>
          </w:p>
        </w:tc>
        <w:tc>
          <w:tcPr>
            <w:tcW w:w="2188" w:type="dxa"/>
          </w:tcPr>
          <w:p w14:paraId="55FE6BE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 / Year</w:t>
            </w:r>
          </w:p>
        </w:tc>
        <w:tc>
          <w:tcPr>
            <w:tcW w:w="3068" w:type="dxa"/>
          </w:tcPr>
          <w:p w14:paraId="1C7E01B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ource for the Facility / Scope of the MoU</w:t>
            </w:r>
          </w:p>
        </w:tc>
        <w:tc>
          <w:tcPr>
            <w:tcW w:w="2465" w:type="dxa"/>
          </w:tcPr>
          <w:p w14:paraId="291494E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ies</w:t>
            </w:r>
          </w:p>
        </w:tc>
        <w:tc>
          <w:tcPr>
            <w:tcW w:w="1412" w:type="dxa"/>
          </w:tcPr>
          <w:p w14:paraId="15A26B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uration</w:t>
            </w:r>
          </w:p>
        </w:tc>
      </w:tr>
      <w:tr w:rsidR="00A7473A" w:rsidRPr="00793DCB" w14:paraId="7D4E5C49" w14:textId="77777777" w:rsidTr="000C22F0">
        <w:trPr>
          <w:trHeight w:val="521"/>
        </w:trPr>
        <w:tc>
          <w:tcPr>
            <w:tcW w:w="632" w:type="dxa"/>
          </w:tcPr>
          <w:p w14:paraId="3E865545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592" w:type="dxa"/>
          </w:tcPr>
          <w:p w14:paraId="42821BCC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147131E3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8" w:type="dxa"/>
          </w:tcPr>
          <w:p w14:paraId="55937D99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8" w:type="dxa"/>
          </w:tcPr>
          <w:p w14:paraId="16462FE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14:paraId="1DA851D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2" w:type="dxa"/>
          </w:tcPr>
          <w:p w14:paraId="5D5768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793DCB" w14:paraId="333A1DBE" w14:textId="77777777" w:rsidTr="000C22F0">
        <w:trPr>
          <w:trHeight w:val="401"/>
        </w:trPr>
        <w:tc>
          <w:tcPr>
            <w:tcW w:w="632" w:type="dxa"/>
          </w:tcPr>
          <w:p w14:paraId="42376749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592" w:type="dxa"/>
          </w:tcPr>
          <w:p w14:paraId="628244A4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18" w:type="dxa"/>
          </w:tcPr>
          <w:p w14:paraId="3A9041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88" w:type="dxa"/>
          </w:tcPr>
          <w:p w14:paraId="4B35BFCE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68" w:type="dxa"/>
          </w:tcPr>
          <w:p w14:paraId="680C0FC2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465" w:type="dxa"/>
          </w:tcPr>
          <w:p w14:paraId="31C5821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412" w:type="dxa"/>
          </w:tcPr>
          <w:p w14:paraId="011C3C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3BFACF88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1821"/>
        <w:gridCol w:w="4762"/>
        <w:gridCol w:w="3463"/>
        <w:gridCol w:w="1505"/>
      </w:tblGrid>
      <w:tr w:rsidR="00A7473A" w:rsidRPr="00793DCB" w14:paraId="59F71D8A" w14:textId="77777777" w:rsidTr="000C22F0">
        <w:trPr>
          <w:trHeight w:val="193"/>
        </w:trPr>
        <w:tc>
          <w:tcPr>
            <w:tcW w:w="15775" w:type="dxa"/>
            <w:gridSpan w:val="6"/>
          </w:tcPr>
          <w:p w14:paraId="5793BE4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5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Achievements, Awards, Recognition, Special Contribution by Faculty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57F6A94" w14:textId="77777777" w:rsidTr="000C22F0">
        <w:trPr>
          <w:trHeight w:val="193"/>
        </w:trPr>
        <w:tc>
          <w:tcPr>
            <w:tcW w:w="939" w:type="dxa"/>
          </w:tcPr>
          <w:p w14:paraId="78352FC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2B765CF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tails of Score/ Award / Cash / Recognition / Fame</w:t>
            </w:r>
          </w:p>
        </w:tc>
        <w:tc>
          <w:tcPr>
            <w:tcW w:w="1821" w:type="dxa"/>
          </w:tcPr>
          <w:p w14:paraId="76D9B68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93BBBA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762" w:type="dxa"/>
          </w:tcPr>
          <w:p w14:paraId="239B878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cognized by</w:t>
            </w:r>
          </w:p>
          <w:p w14:paraId="20AB424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</w:t>
            </w:r>
          </w:p>
          <w:p w14:paraId="651A5769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3463" w:type="dxa"/>
          </w:tcPr>
          <w:p w14:paraId="3E984B2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3873815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82721F3" w14:textId="77777777" w:rsidTr="000C22F0">
        <w:trPr>
          <w:trHeight w:val="304"/>
        </w:trPr>
        <w:tc>
          <w:tcPr>
            <w:tcW w:w="939" w:type="dxa"/>
          </w:tcPr>
          <w:p w14:paraId="2428677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D150BF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6B78686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054B27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2F2A62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824002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368690B0" w14:textId="77777777" w:rsidTr="000C22F0">
        <w:trPr>
          <w:trHeight w:val="280"/>
        </w:trPr>
        <w:tc>
          <w:tcPr>
            <w:tcW w:w="939" w:type="dxa"/>
          </w:tcPr>
          <w:p w14:paraId="404E4730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5" w:type="dxa"/>
          </w:tcPr>
          <w:p w14:paraId="160DC31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821" w:type="dxa"/>
          </w:tcPr>
          <w:p w14:paraId="2902549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762" w:type="dxa"/>
          </w:tcPr>
          <w:p w14:paraId="5973519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463" w:type="dxa"/>
          </w:tcPr>
          <w:p w14:paraId="380EAF1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265F713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8EF5EDD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285"/>
        <w:gridCol w:w="3071"/>
        <w:gridCol w:w="1976"/>
        <w:gridCol w:w="2061"/>
        <w:gridCol w:w="3309"/>
        <w:gridCol w:w="1134"/>
      </w:tblGrid>
      <w:tr w:rsidR="00A7473A" w:rsidRPr="00793DCB" w14:paraId="6105BDEA" w14:textId="77777777" w:rsidTr="000C22F0">
        <w:trPr>
          <w:trHeight w:val="285"/>
        </w:trPr>
        <w:tc>
          <w:tcPr>
            <w:tcW w:w="15775" w:type="dxa"/>
            <w:gridSpan w:val="7"/>
          </w:tcPr>
          <w:p w14:paraId="63697DA3" w14:textId="77777777" w:rsidR="00A7473A" w:rsidRPr="00793DCB" w:rsidRDefault="00A7473A" w:rsidP="00113E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lastRenderedPageBreak/>
              <w:t>3.6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Conference/workshop/</w:t>
            </w:r>
            <w:r w:rsidR="00E871D2">
              <w:rPr>
                <w:rStyle w:val="Heading5Char"/>
                <w:rFonts w:ascii="Arial" w:hAnsi="Arial" w:cs="Arial"/>
                <w:b w:val="0"/>
                <w:bCs w:val="0"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 xml:space="preserve"> </w:t>
            </w:r>
            <w:r w:rsidR="00E871D2" w:rsidRPr="00E871D2">
              <w:rPr>
                <w:rFonts w:ascii="Times New Roman" w:hAnsi="Times New Roman" w:cs="Times New Roman"/>
                <w:b/>
                <w:color w:val="0000FF"/>
              </w:rPr>
              <w:t>Hack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a</w:t>
            </w:r>
            <w:r w:rsidR="00E871D2" w:rsidRPr="00113EAC">
              <w:rPr>
                <w:rFonts w:ascii="Times New Roman" w:hAnsi="Times New Roman" w:cs="Times New Roman"/>
                <w:color w:val="0000FF"/>
              </w:rPr>
              <w:t>t</w:t>
            </w:r>
            <w:r w:rsidR="00E871D2" w:rsidRPr="00113EAC">
              <w:rPr>
                <w:rFonts w:ascii="Times New Roman" w:hAnsi="Times New Roman" w:cs="Times New Roman"/>
                <w:b/>
                <w:color w:val="0000FF"/>
              </w:rPr>
              <w:t>h</w:t>
            </w:r>
            <w:r w:rsidR="00E871D2" w:rsidRPr="00E871D2">
              <w:rPr>
                <w:rFonts w:ascii="Times New Roman" w:hAnsi="Times New Roman" w:cs="Times New Roman"/>
                <w:color w:val="0000FF"/>
              </w:rPr>
              <w:t>on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s organized</w:t>
            </w:r>
          </w:p>
        </w:tc>
      </w:tr>
      <w:tr w:rsidR="00A7473A" w:rsidRPr="0023024E" w14:paraId="115E5F77" w14:textId="77777777" w:rsidTr="000C22F0">
        <w:trPr>
          <w:trHeight w:val="285"/>
        </w:trPr>
        <w:tc>
          <w:tcPr>
            <w:tcW w:w="939" w:type="dxa"/>
          </w:tcPr>
          <w:p w14:paraId="3453A2D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285" w:type="dxa"/>
          </w:tcPr>
          <w:p w14:paraId="079AA3A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Activity</w:t>
            </w:r>
          </w:p>
        </w:tc>
        <w:tc>
          <w:tcPr>
            <w:tcW w:w="3071" w:type="dxa"/>
          </w:tcPr>
          <w:p w14:paraId="5284916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epartmental / State / National / International</w:t>
            </w:r>
          </w:p>
        </w:tc>
        <w:tc>
          <w:tcPr>
            <w:tcW w:w="1976" w:type="dxa"/>
          </w:tcPr>
          <w:p w14:paraId="42CA4F6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665493A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2061" w:type="dxa"/>
          </w:tcPr>
          <w:p w14:paraId="55B1763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o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.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participants</w:t>
            </w:r>
          </w:p>
        </w:tc>
        <w:tc>
          <w:tcPr>
            <w:tcW w:w="3309" w:type="dxa"/>
          </w:tcPr>
          <w:p w14:paraId="140FE75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ganization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Forum</w:t>
            </w:r>
          </w:p>
        </w:tc>
        <w:tc>
          <w:tcPr>
            <w:tcW w:w="1134" w:type="dxa"/>
          </w:tcPr>
          <w:p w14:paraId="412A5DD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23024E" w14:paraId="41EF96B4" w14:textId="77777777" w:rsidTr="000C22F0">
        <w:trPr>
          <w:trHeight w:val="285"/>
        </w:trPr>
        <w:tc>
          <w:tcPr>
            <w:tcW w:w="939" w:type="dxa"/>
          </w:tcPr>
          <w:p w14:paraId="6C811CB6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285" w:type="dxa"/>
          </w:tcPr>
          <w:p w14:paraId="30377312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5A46443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54B4DC08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396A131F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356C5B89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1900775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  <w:tr w:rsidR="00A7473A" w:rsidRPr="0023024E" w14:paraId="4FCCAB01" w14:textId="77777777" w:rsidTr="000C22F0">
        <w:trPr>
          <w:trHeight w:val="285"/>
        </w:trPr>
        <w:tc>
          <w:tcPr>
            <w:tcW w:w="939" w:type="dxa"/>
          </w:tcPr>
          <w:p w14:paraId="1F755D85" w14:textId="77777777" w:rsidR="00A7473A" w:rsidRPr="007D592D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285" w:type="dxa"/>
          </w:tcPr>
          <w:p w14:paraId="749180E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071" w:type="dxa"/>
          </w:tcPr>
          <w:p w14:paraId="0D0AB945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976" w:type="dxa"/>
          </w:tcPr>
          <w:p w14:paraId="6F724B1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2061" w:type="dxa"/>
          </w:tcPr>
          <w:p w14:paraId="0EB73541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3309" w:type="dxa"/>
          </w:tcPr>
          <w:p w14:paraId="2582C32D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486508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</w:p>
        </w:tc>
      </w:tr>
    </w:tbl>
    <w:p w14:paraId="62170446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9"/>
        <w:gridCol w:w="3053"/>
        <w:gridCol w:w="2650"/>
        <w:gridCol w:w="2629"/>
        <w:gridCol w:w="1536"/>
        <w:gridCol w:w="3843"/>
        <w:gridCol w:w="1125"/>
      </w:tblGrid>
      <w:tr w:rsidR="00A7473A" w:rsidRPr="0093037A" w14:paraId="334EC49B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9C91C47" w14:textId="77777777" w:rsidR="00A7473A" w:rsidRPr="0093037A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3.7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 w:rsidRPr="00963AAE">
              <w:rPr>
                <w:rFonts w:ascii="Times New Roman" w:hAnsi="Times New Roman" w:cs="Times New Roman"/>
                <w:b/>
                <w:color w:val="0000FF"/>
              </w:rPr>
              <w:t>No.of experts invited to campus</w:t>
            </w:r>
          </w:p>
        </w:tc>
      </w:tr>
      <w:tr w:rsidR="00A7473A" w:rsidRPr="00E95726" w14:paraId="4E1654A1" w14:textId="77777777" w:rsidTr="000C22F0">
        <w:trPr>
          <w:trHeight w:val="193"/>
        </w:trPr>
        <w:tc>
          <w:tcPr>
            <w:tcW w:w="939" w:type="dxa"/>
          </w:tcPr>
          <w:p w14:paraId="6FD94F0A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053" w:type="dxa"/>
          </w:tcPr>
          <w:p w14:paraId="7EBA1F9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Name of th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xperts</w:t>
            </w:r>
          </w:p>
        </w:tc>
        <w:tc>
          <w:tcPr>
            <w:tcW w:w="2650" w:type="dxa"/>
          </w:tcPr>
          <w:p w14:paraId="455A4ECD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Organization / Industry</w:t>
            </w:r>
          </w:p>
        </w:tc>
        <w:tc>
          <w:tcPr>
            <w:tcW w:w="2629" w:type="dxa"/>
          </w:tcPr>
          <w:p w14:paraId="348DE6D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rpose of Visit</w:t>
            </w:r>
          </w:p>
        </w:tc>
        <w:tc>
          <w:tcPr>
            <w:tcW w:w="1536" w:type="dxa"/>
          </w:tcPr>
          <w:p w14:paraId="42DC9952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</w:p>
        </w:tc>
        <w:tc>
          <w:tcPr>
            <w:tcW w:w="3843" w:type="dxa"/>
          </w:tcPr>
          <w:p w14:paraId="23F2BDE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Beneficiary</w:t>
            </w:r>
          </w:p>
        </w:tc>
        <w:tc>
          <w:tcPr>
            <w:tcW w:w="1125" w:type="dxa"/>
          </w:tcPr>
          <w:p w14:paraId="326B011C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6F142E4D" w14:textId="77777777" w:rsidTr="000C22F0">
        <w:trPr>
          <w:trHeight w:hRule="exact" w:val="284"/>
        </w:trPr>
        <w:tc>
          <w:tcPr>
            <w:tcW w:w="939" w:type="dxa"/>
          </w:tcPr>
          <w:p w14:paraId="49B98CF0" w14:textId="77777777" w:rsidR="00A7473A" w:rsidRPr="0022126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053" w:type="dxa"/>
          </w:tcPr>
          <w:p w14:paraId="6E60B4F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650" w:type="dxa"/>
          </w:tcPr>
          <w:p w14:paraId="0F0B698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629" w:type="dxa"/>
          </w:tcPr>
          <w:p w14:paraId="43DB6AC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536" w:type="dxa"/>
          </w:tcPr>
          <w:p w14:paraId="539C4A3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843" w:type="dxa"/>
          </w:tcPr>
          <w:p w14:paraId="2DD88F8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25" w:type="dxa"/>
          </w:tcPr>
          <w:p w14:paraId="6806FC9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</w:tbl>
    <w:p w14:paraId="280BCFEB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01BBA48D" w14:textId="77777777" w:rsidTr="000C22F0">
        <w:trPr>
          <w:trHeight w:val="275"/>
        </w:trPr>
        <w:tc>
          <w:tcPr>
            <w:tcW w:w="15775" w:type="dxa"/>
            <w:vAlign w:val="center"/>
          </w:tcPr>
          <w:p w14:paraId="744121D3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4. </w:t>
            </w:r>
            <w:r>
              <w:rPr>
                <w:rFonts w:ascii="Times New Roman" w:hAnsi="Times New Roman" w:cs="Times New Roman"/>
                <w:b/>
                <w:bCs/>
                <w:color w:val="006600"/>
              </w:rPr>
              <w:t>STUDENT MENTORSHIP AND COMMUNITY INTERACTION</w:t>
            </w:r>
          </w:p>
        </w:tc>
      </w:tr>
    </w:tbl>
    <w:p w14:paraId="50380415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077"/>
        <w:gridCol w:w="1602"/>
      </w:tblGrid>
      <w:tr w:rsidR="00A7473A" w:rsidRPr="0023024E" w14:paraId="3B827603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16A4634E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1. No. of Project Guided</w:t>
            </w:r>
          </w:p>
        </w:tc>
      </w:tr>
      <w:tr w:rsidR="00A7473A" w:rsidRPr="0023024E" w14:paraId="36BD47FB" w14:textId="77777777" w:rsidTr="000C22F0">
        <w:trPr>
          <w:trHeight w:val="275"/>
        </w:trPr>
        <w:tc>
          <w:tcPr>
            <w:tcW w:w="948" w:type="dxa"/>
          </w:tcPr>
          <w:p w14:paraId="16F6374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7EB408C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914" w:type="dxa"/>
          </w:tcPr>
          <w:p w14:paraId="5BC237B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44DFB3DB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5503ACA1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077" w:type="dxa"/>
          </w:tcPr>
          <w:p w14:paraId="09026EB0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ter disciplinary projects (Y/N)</w:t>
            </w:r>
          </w:p>
        </w:tc>
        <w:tc>
          <w:tcPr>
            <w:tcW w:w="1602" w:type="dxa"/>
          </w:tcPr>
          <w:p w14:paraId="3D5D1361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Journal/Patent)</w:t>
            </w:r>
          </w:p>
        </w:tc>
      </w:tr>
      <w:tr w:rsidR="00A7473A" w:rsidRPr="00793DCB" w14:paraId="05F4D2C3" w14:textId="77777777" w:rsidTr="000C22F0">
        <w:trPr>
          <w:trHeight w:val="310"/>
        </w:trPr>
        <w:tc>
          <w:tcPr>
            <w:tcW w:w="948" w:type="dxa"/>
          </w:tcPr>
          <w:p w14:paraId="167F369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295CE5A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6BE2885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6C9446B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F68E83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077" w:type="dxa"/>
          </w:tcPr>
          <w:p w14:paraId="46A15FD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602" w:type="dxa"/>
          </w:tcPr>
          <w:p w14:paraId="37E5CCF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793DCB" w14:paraId="057ACDD8" w14:textId="77777777" w:rsidTr="000C22F0">
        <w:trPr>
          <w:trHeight w:val="310"/>
        </w:trPr>
        <w:tc>
          <w:tcPr>
            <w:tcW w:w="948" w:type="dxa"/>
          </w:tcPr>
          <w:p w14:paraId="1C462AB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44" w:type="dxa"/>
          </w:tcPr>
          <w:p w14:paraId="4AE1072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14:paraId="35DBE26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</w:tcPr>
          <w:p w14:paraId="4F8A03C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7" w:type="dxa"/>
          </w:tcPr>
          <w:p w14:paraId="7CBED7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</w:tcPr>
          <w:p w14:paraId="4063377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2" w:type="dxa"/>
          </w:tcPr>
          <w:p w14:paraId="3954CE4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017142C1" w14:textId="77777777" w:rsidTr="000C22F0">
        <w:trPr>
          <w:trHeight w:val="310"/>
        </w:trPr>
        <w:tc>
          <w:tcPr>
            <w:tcW w:w="948" w:type="dxa"/>
          </w:tcPr>
          <w:p w14:paraId="53378C98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644" w:type="dxa"/>
          </w:tcPr>
          <w:p w14:paraId="151974B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14:paraId="0CA068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</w:tcPr>
          <w:p w14:paraId="00D4E6C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7" w:type="dxa"/>
          </w:tcPr>
          <w:p w14:paraId="02A69E64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077" w:type="dxa"/>
          </w:tcPr>
          <w:p w14:paraId="4D170EF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602" w:type="dxa"/>
          </w:tcPr>
          <w:p w14:paraId="08A6C8C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E343512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960"/>
        <w:gridCol w:w="1843"/>
        <w:gridCol w:w="2632"/>
        <w:gridCol w:w="2605"/>
        <w:gridCol w:w="2598"/>
        <w:gridCol w:w="1505"/>
      </w:tblGrid>
      <w:tr w:rsidR="00A7473A" w:rsidRPr="00733565" w14:paraId="227ABEF0" w14:textId="77777777" w:rsidTr="000C22F0">
        <w:trPr>
          <w:trHeight w:val="193"/>
        </w:trPr>
        <w:tc>
          <w:tcPr>
            <w:tcW w:w="15775" w:type="dxa"/>
            <w:gridSpan w:val="7"/>
          </w:tcPr>
          <w:p w14:paraId="711A8C06" w14:textId="68A38B4E" w:rsidR="00A7473A" w:rsidRPr="00733565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2.</w:t>
            </w:r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proofErr w:type="gramStart"/>
            <w:r w:rsidRPr="008732DD">
              <w:rPr>
                <w:rFonts w:ascii="Times New Roman" w:hAnsi="Times New Roman" w:cs="Times New Roman"/>
                <w:b/>
                <w:color w:val="0000FF"/>
              </w:rPr>
              <w:t>No.of</w:t>
            </w:r>
            <w:proofErr w:type="gramEnd"/>
            <w:r w:rsidRPr="008732DD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Publication with student co-authors</w:t>
            </w:r>
            <w:r w:rsidR="00BA5F4C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</w:p>
        </w:tc>
      </w:tr>
      <w:tr w:rsidR="00A7473A" w:rsidRPr="00385E9E" w14:paraId="3525DC2E" w14:textId="77777777" w:rsidTr="000C22F0">
        <w:trPr>
          <w:trHeight w:val="820"/>
        </w:trPr>
        <w:tc>
          <w:tcPr>
            <w:tcW w:w="632" w:type="dxa"/>
            <w:vAlign w:val="center"/>
          </w:tcPr>
          <w:p w14:paraId="59FBCCD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33260">
              <w:rPr>
                <w:rFonts w:ascii="Times New Roman" w:hAnsi="Times New Roman" w:cs="Times New Roman"/>
                <w:b/>
                <w:color w:val="000000"/>
                <w:sz w:val="16"/>
                <w:szCs w:val="20"/>
              </w:rPr>
              <w:t>S. No</w:t>
            </w:r>
          </w:p>
        </w:tc>
        <w:tc>
          <w:tcPr>
            <w:tcW w:w="3960" w:type="dxa"/>
            <w:vAlign w:val="center"/>
          </w:tcPr>
          <w:p w14:paraId="2BEE0ACE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 of the paper</w:t>
            </w:r>
          </w:p>
        </w:tc>
        <w:tc>
          <w:tcPr>
            <w:tcW w:w="1843" w:type="dxa"/>
            <w:vAlign w:val="center"/>
          </w:tcPr>
          <w:p w14:paraId="66214B3D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Journal</w:t>
            </w:r>
          </w:p>
        </w:tc>
        <w:tc>
          <w:tcPr>
            <w:tcW w:w="2632" w:type="dxa"/>
            <w:vAlign w:val="center"/>
          </w:tcPr>
          <w:p w14:paraId="26504B2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co-author Details</w:t>
            </w:r>
          </w:p>
        </w:tc>
        <w:tc>
          <w:tcPr>
            <w:tcW w:w="2605" w:type="dxa"/>
            <w:vAlign w:val="center"/>
          </w:tcPr>
          <w:p w14:paraId="7160423A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Date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Journal </w:t>
            </w: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ublication</w:t>
            </w:r>
          </w:p>
        </w:tc>
        <w:tc>
          <w:tcPr>
            <w:tcW w:w="2598" w:type="dxa"/>
            <w:vAlign w:val="center"/>
          </w:tcPr>
          <w:p w14:paraId="14D99F36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385E9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pus / SCI / SCIE / Web of Science</w:t>
            </w:r>
          </w:p>
        </w:tc>
        <w:tc>
          <w:tcPr>
            <w:tcW w:w="1505" w:type="dxa"/>
            <w:vAlign w:val="center"/>
          </w:tcPr>
          <w:p w14:paraId="7BBDA312" w14:textId="77777777" w:rsidR="00A7473A" w:rsidRPr="00385E9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mpact Factor</w:t>
            </w:r>
          </w:p>
        </w:tc>
      </w:tr>
      <w:tr w:rsidR="00A7473A" w14:paraId="7D0C6DA6" w14:textId="77777777" w:rsidTr="000C22F0">
        <w:trPr>
          <w:trHeight w:val="193"/>
        </w:trPr>
        <w:tc>
          <w:tcPr>
            <w:tcW w:w="632" w:type="dxa"/>
          </w:tcPr>
          <w:p w14:paraId="087CA742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960" w:type="dxa"/>
          </w:tcPr>
          <w:p w14:paraId="31293A9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15B95B6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02F3EF7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63354293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0D47E5A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1A425039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  <w:tr w:rsidR="00A7473A" w14:paraId="45F56BA8" w14:textId="77777777" w:rsidTr="000C22F0">
        <w:trPr>
          <w:trHeight w:val="193"/>
        </w:trPr>
        <w:tc>
          <w:tcPr>
            <w:tcW w:w="632" w:type="dxa"/>
          </w:tcPr>
          <w:p w14:paraId="60D77C6D" w14:textId="77777777" w:rsidR="00A7473A" w:rsidRPr="00C22B10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</w:rPr>
            </w:pPr>
            <w:r w:rsidRPr="00C22B1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960" w:type="dxa"/>
          </w:tcPr>
          <w:p w14:paraId="45CD5D01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843" w:type="dxa"/>
          </w:tcPr>
          <w:p w14:paraId="7275CF6B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32" w:type="dxa"/>
          </w:tcPr>
          <w:p w14:paraId="2CA336D4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605" w:type="dxa"/>
          </w:tcPr>
          <w:p w14:paraId="0C7B3FB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2598" w:type="dxa"/>
          </w:tcPr>
          <w:p w14:paraId="6F47AA5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  <w:tc>
          <w:tcPr>
            <w:tcW w:w="1505" w:type="dxa"/>
          </w:tcPr>
          <w:p w14:paraId="2B5DBBAB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FF"/>
              </w:rPr>
            </w:pPr>
          </w:p>
        </w:tc>
      </w:tr>
    </w:tbl>
    <w:p w14:paraId="73E4BF97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11727817" w14:textId="77777777" w:rsidTr="000C22F0">
        <w:trPr>
          <w:trHeight w:val="193"/>
        </w:trPr>
        <w:tc>
          <w:tcPr>
            <w:tcW w:w="15775" w:type="dxa"/>
            <w:gridSpan w:val="6"/>
          </w:tcPr>
          <w:p w14:paraId="732FF26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3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 for reputed competitions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22C215FF" w14:textId="77777777" w:rsidTr="000C22F0">
        <w:trPr>
          <w:trHeight w:val="193"/>
        </w:trPr>
        <w:tc>
          <w:tcPr>
            <w:tcW w:w="632" w:type="dxa"/>
          </w:tcPr>
          <w:p w14:paraId="6F75BFC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B22B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</w:t>
            </w:r>
          </w:p>
        </w:tc>
        <w:tc>
          <w:tcPr>
            <w:tcW w:w="2063" w:type="dxa"/>
          </w:tcPr>
          <w:p w14:paraId="447E9B45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48177E08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484ADC30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7AEDEAC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14542611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B450AF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3925720A" w14:textId="77777777" w:rsidTr="000C22F0">
        <w:trPr>
          <w:trHeight w:val="304"/>
        </w:trPr>
        <w:tc>
          <w:tcPr>
            <w:tcW w:w="632" w:type="dxa"/>
          </w:tcPr>
          <w:p w14:paraId="0AD2AC16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4F20704E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2A812F89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3909746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3AC2B6B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AE909A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0CDAFF2D" w14:textId="77777777" w:rsidTr="000C22F0">
        <w:trPr>
          <w:trHeight w:val="280"/>
        </w:trPr>
        <w:tc>
          <w:tcPr>
            <w:tcW w:w="632" w:type="dxa"/>
          </w:tcPr>
          <w:p w14:paraId="6C94BFF3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5" w:type="dxa"/>
          </w:tcPr>
          <w:p w14:paraId="2194B0B6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604BEB1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5B86BB4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5ACC730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7065CF9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5D7E03F" w14:textId="77777777" w:rsidR="00F368AD" w:rsidRDefault="00F368AD"/>
    <w:p w14:paraId="629912BD" w14:textId="77777777" w:rsidR="00F368AD" w:rsidRDefault="00F368AD"/>
    <w:p w14:paraId="744C0DA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32"/>
        <w:gridCol w:w="3375"/>
        <w:gridCol w:w="2063"/>
        <w:gridCol w:w="4185"/>
        <w:gridCol w:w="4015"/>
        <w:gridCol w:w="1505"/>
      </w:tblGrid>
      <w:tr w:rsidR="00A7473A" w:rsidRPr="00793DCB" w14:paraId="5AA23B0C" w14:textId="77777777" w:rsidTr="000C22F0">
        <w:trPr>
          <w:trHeight w:val="193"/>
        </w:trPr>
        <w:tc>
          <w:tcPr>
            <w:tcW w:w="15775" w:type="dxa"/>
            <w:gridSpan w:val="6"/>
          </w:tcPr>
          <w:p w14:paraId="487C10E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FF"/>
              </w:rPr>
              <w:t>4.4.</w:t>
            </w:r>
            <w:r w:rsidRPr="0056524F">
              <w:rPr>
                <w:rFonts w:ascii="Times New Roman" w:hAnsi="Times New Roman" w:cs="Times New Roman"/>
                <w:b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0000FF"/>
              </w:rPr>
              <w:t>Mentoring for Student awards from professional society or events</w:t>
            </w:r>
            <w:r>
              <w:rPr>
                <w:rFonts w:ascii="Times New Roman" w:hAnsi="Times New Roman" w:cs="Times New Roman"/>
                <w:color w:val="0000FF"/>
              </w:rPr>
              <w:t xml:space="preserve"> </w:t>
            </w:r>
          </w:p>
        </w:tc>
      </w:tr>
      <w:tr w:rsidR="00A7473A" w:rsidRPr="00E95726" w14:paraId="1B260A10" w14:textId="77777777" w:rsidTr="000C22F0">
        <w:trPr>
          <w:trHeight w:val="193"/>
        </w:trPr>
        <w:tc>
          <w:tcPr>
            <w:tcW w:w="632" w:type="dxa"/>
          </w:tcPr>
          <w:p w14:paraId="1CC02B3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375" w:type="dxa"/>
          </w:tcPr>
          <w:p w14:paraId="1347312E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ame of the Competitions/Events</w:t>
            </w:r>
          </w:p>
        </w:tc>
        <w:tc>
          <w:tcPr>
            <w:tcW w:w="2063" w:type="dxa"/>
          </w:tcPr>
          <w:p w14:paraId="2D3674C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Date </w:t>
            </w:r>
          </w:p>
          <w:p w14:paraId="1D2A9936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(From –To)</w:t>
            </w:r>
          </w:p>
        </w:tc>
        <w:tc>
          <w:tcPr>
            <w:tcW w:w="4185" w:type="dxa"/>
          </w:tcPr>
          <w:p w14:paraId="064478D3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r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g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a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nized by</w:t>
            </w:r>
          </w:p>
          <w:p w14:paraId="0BDBDFB7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Institute</w:t>
            </w: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/ Industry / Agency</w:t>
            </w:r>
          </w:p>
        </w:tc>
        <w:tc>
          <w:tcPr>
            <w:tcW w:w="4015" w:type="dxa"/>
          </w:tcPr>
          <w:p w14:paraId="0D2237A4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core/ Award / Cash / Recognition / Fame</w:t>
            </w:r>
          </w:p>
        </w:tc>
        <w:tc>
          <w:tcPr>
            <w:tcW w:w="1505" w:type="dxa"/>
          </w:tcPr>
          <w:p w14:paraId="74BD3EFB" w14:textId="77777777" w:rsidR="00A7473A" w:rsidRPr="00E95726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95726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45DF11AC" w14:textId="77777777" w:rsidTr="000C22F0">
        <w:trPr>
          <w:trHeight w:val="459"/>
        </w:trPr>
        <w:tc>
          <w:tcPr>
            <w:tcW w:w="632" w:type="dxa"/>
          </w:tcPr>
          <w:p w14:paraId="1D5CCA6D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75" w:type="dxa"/>
          </w:tcPr>
          <w:p w14:paraId="0BCE7D6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0BAEC9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4B83FD0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218DECA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5CBC7B9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7473A" w:rsidRPr="00793DCB" w14:paraId="44A090AD" w14:textId="77777777" w:rsidTr="000C22F0">
        <w:trPr>
          <w:trHeight w:val="280"/>
        </w:trPr>
        <w:tc>
          <w:tcPr>
            <w:tcW w:w="632" w:type="dxa"/>
          </w:tcPr>
          <w:p w14:paraId="19B5D2F2" w14:textId="77777777" w:rsidR="00A7473A" w:rsidRPr="00793DCB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75" w:type="dxa"/>
          </w:tcPr>
          <w:p w14:paraId="6F6A511F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063" w:type="dxa"/>
          </w:tcPr>
          <w:p w14:paraId="5CB70FD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185" w:type="dxa"/>
          </w:tcPr>
          <w:p w14:paraId="75E7956D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015" w:type="dxa"/>
          </w:tcPr>
          <w:p w14:paraId="505C6D22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05" w:type="dxa"/>
          </w:tcPr>
          <w:p w14:paraId="04D398F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24B57460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8"/>
        <w:gridCol w:w="3644"/>
        <w:gridCol w:w="1914"/>
        <w:gridCol w:w="2313"/>
        <w:gridCol w:w="2277"/>
        <w:gridCol w:w="3504"/>
        <w:gridCol w:w="1175"/>
      </w:tblGrid>
      <w:tr w:rsidR="00A7473A" w:rsidRPr="00507660" w14:paraId="1749E0DE" w14:textId="77777777" w:rsidTr="000C22F0">
        <w:trPr>
          <w:trHeight w:val="275"/>
        </w:trPr>
        <w:tc>
          <w:tcPr>
            <w:tcW w:w="15775" w:type="dxa"/>
            <w:gridSpan w:val="7"/>
            <w:vAlign w:val="center"/>
          </w:tcPr>
          <w:p w14:paraId="5EDB1F3A" w14:textId="77777777" w:rsidR="00A7473A" w:rsidRPr="00507660" w:rsidRDefault="00A7473A" w:rsidP="00A7473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bCs/>
                <w:color w:val="0000FF"/>
              </w:rPr>
            </w:pP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5. No. of Community Project Completed / Contribution to community based activities</w:t>
            </w:r>
          </w:p>
        </w:tc>
      </w:tr>
      <w:tr w:rsidR="00A7473A" w:rsidRPr="0023024E" w14:paraId="284860B4" w14:textId="77777777" w:rsidTr="000C22F0">
        <w:trPr>
          <w:trHeight w:val="275"/>
        </w:trPr>
        <w:tc>
          <w:tcPr>
            <w:tcW w:w="948" w:type="dxa"/>
          </w:tcPr>
          <w:p w14:paraId="0844749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3644" w:type="dxa"/>
          </w:tcPr>
          <w:p w14:paraId="4539E4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720" w:hanging="720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itle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of the Project</w:t>
            </w:r>
          </w:p>
        </w:tc>
        <w:tc>
          <w:tcPr>
            <w:tcW w:w="1914" w:type="dxa"/>
          </w:tcPr>
          <w:p w14:paraId="58F28C73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Project Team Members</w:t>
            </w:r>
          </w:p>
        </w:tc>
        <w:tc>
          <w:tcPr>
            <w:tcW w:w="2313" w:type="dxa"/>
          </w:tcPr>
          <w:p w14:paraId="6C030146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Thrust area</w:t>
            </w:r>
          </w:p>
        </w:tc>
        <w:tc>
          <w:tcPr>
            <w:tcW w:w="2277" w:type="dxa"/>
          </w:tcPr>
          <w:p w14:paraId="4A54D10A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Outcome of the Project</w:t>
            </w:r>
          </w:p>
        </w:tc>
        <w:tc>
          <w:tcPr>
            <w:tcW w:w="3504" w:type="dxa"/>
          </w:tcPr>
          <w:p w14:paraId="32E45B27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Project Publication </w:t>
            </w: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tatus</w:t>
            </w: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 xml:space="preserve"> (Journal/Patent)</w:t>
            </w:r>
          </w:p>
        </w:tc>
        <w:tc>
          <w:tcPr>
            <w:tcW w:w="1175" w:type="dxa"/>
          </w:tcPr>
          <w:p w14:paraId="7D89BDEE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Remarks</w:t>
            </w:r>
          </w:p>
        </w:tc>
      </w:tr>
      <w:tr w:rsidR="00A7473A" w:rsidRPr="00793DCB" w14:paraId="506CB015" w14:textId="77777777" w:rsidTr="000C22F0">
        <w:trPr>
          <w:trHeight w:val="310"/>
        </w:trPr>
        <w:tc>
          <w:tcPr>
            <w:tcW w:w="948" w:type="dxa"/>
          </w:tcPr>
          <w:p w14:paraId="7BB29C00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793DCB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3644" w:type="dxa"/>
          </w:tcPr>
          <w:p w14:paraId="0E1798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914" w:type="dxa"/>
          </w:tcPr>
          <w:p w14:paraId="3A369B1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313" w:type="dxa"/>
          </w:tcPr>
          <w:p w14:paraId="5BE8B4E5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2277" w:type="dxa"/>
          </w:tcPr>
          <w:p w14:paraId="0970927B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3504" w:type="dxa"/>
          </w:tcPr>
          <w:p w14:paraId="3EB031A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  <w:tc>
          <w:tcPr>
            <w:tcW w:w="1175" w:type="dxa"/>
          </w:tcPr>
          <w:p w14:paraId="086CC9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b/>
                <w:color w:val="000000"/>
              </w:rPr>
            </w:pPr>
          </w:p>
        </w:tc>
      </w:tr>
      <w:tr w:rsidR="00A7473A" w:rsidRPr="00793DCB" w14:paraId="01CCB41B" w14:textId="77777777" w:rsidTr="000C22F0">
        <w:trPr>
          <w:trHeight w:val="310"/>
        </w:trPr>
        <w:tc>
          <w:tcPr>
            <w:tcW w:w="948" w:type="dxa"/>
          </w:tcPr>
          <w:p w14:paraId="74ABFF3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3644" w:type="dxa"/>
          </w:tcPr>
          <w:p w14:paraId="056A451C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914" w:type="dxa"/>
          </w:tcPr>
          <w:p w14:paraId="58EA0721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313" w:type="dxa"/>
          </w:tcPr>
          <w:p w14:paraId="2520738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277" w:type="dxa"/>
          </w:tcPr>
          <w:p w14:paraId="68FCC32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504" w:type="dxa"/>
          </w:tcPr>
          <w:p w14:paraId="43D7A973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175" w:type="dxa"/>
          </w:tcPr>
          <w:p w14:paraId="438C8B67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603E4823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775"/>
      </w:tblGrid>
      <w:tr w:rsidR="00A7473A" w:rsidRPr="0023024E" w14:paraId="42B73E1C" w14:textId="77777777" w:rsidTr="000C22F0">
        <w:trPr>
          <w:trHeight w:val="329"/>
        </w:trPr>
        <w:tc>
          <w:tcPr>
            <w:tcW w:w="15775" w:type="dxa"/>
          </w:tcPr>
          <w:p w14:paraId="25262070" w14:textId="77777777" w:rsidR="00A7473A" w:rsidRPr="0023024E" w:rsidRDefault="00A7473A" w:rsidP="00A7473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6600"/>
              </w:rPr>
            </w:pPr>
            <w:r w:rsidRPr="0023024E"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5.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006600"/>
              </w:rPr>
              <w:t>FEEDBACK,LEADERSHIP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006600"/>
              </w:rPr>
              <w:t xml:space="preserve"> &amp; PERSONALITY </w:t>
            </w:r>
            <w:r w:rsidRPr="004103E1">
              <w:rPr>
                <w:rFonts w:ascii="Times New Roman" w:hAnsi="Times New Roman" w:cs="Times New Roman"/>
                <w:b/>
                <w:bCs/>
              </w:rPr>
              <w:t>(to be filled by Head of the Department)</w:t>
            </w:r>
          </w:p>
        </w:tc>
      </w:tr>
    </w:tbl>
    <w:p w14:paraId="347F3A2C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"/>
        <w:gridCol w:w="6065"/>
        <w:gridCol w:w="3160"/>
        <w:gridCol w:w="3591"/>
        <w:gridCol w:w="2002"/>
      </w:tblGrid>
      <w:tr w:rsidR="00A7473A" w:rsidRPr="00793DCB" w14:paraId="62C6849E" w14:textId="77777777" w:rsidTr="000C22F0">
        <w:trPr>
          <w:trHeight w:val="329"/>
        </w:trPr>
        <w:tc>
          <w:tcPr>
            <w:tcW w:w="15775" w:type="dxa"/>
            <w:gridSpan w:val="5"/>
          </w:tcPr>
          <w:p w14:paraId="0AD6855A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1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Student feedback score (Out of 10 average for the year) </w:t>
            </w:r>
          </w:p>
        </w:tc>
      </w:tr>
      <w:tr w:rsidR="00A7473A" w:rsidRPr="00793DCB" w14:paraId="5555869C" w14:textId="77777777" w:rsidTr="000C22F0">
        <w:trPr>
          <w:trHeight w:val="329"/>
        </w:trPr>
        <w:tc>
          <w:tcPr>
            <w:tcW w:w="957" w:type="dxa"/>
          </w:tcPr>
          <w:p w14:paraId="74DA80B4" w14:textId="77777777" w:rsidR="00A7473A" w:rsidRPr="0023024E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23024E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S. No</w:t>
            </w:r>
          </w:p>
        </w:tc>
        <w:tc>
          <w:tcPr>
            <w:tcW w:w="6065" w:type="dxa"/>
          </w:tcPr>
          <w:p w14:paraId="7D887B63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Clas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&amp; Semester</w:t>
            </w:r>
          </w:p>
        </w:tc>
        <w:tc>
          <w:tcPr>
            <w:tcW w:w="3160" w:type="dxa"/>
          </w:tcPr>
          <w:p w14:paraId="77F28ADC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Student feedback score out of 10</w:t>
            </w:r>
          </w:p>
        </w:tc>
        <w:tc>
          <w:tcPr>
            <w:tcW w:w="3591" w:type="dxa"/>
          </w:tcPr>
          <w:p w14:paraId="2EC60A8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Average Score</w:t>
            </w:r>
          </w:p>
        </w:tc>
        <w:tc>
          <w:tcPr>
            <w:tcW w:w="2002" w:type="dxa"/>
          </w:tcPr>
          <w:p w14:paraId="7E8F2A45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7274193A" w14:textId="77777777" w:rsidTr="000C22F0">
        <w:trPr>
          <w:trHeight w:val="329"/>
        </w:trPr>
        <w:tc>
          <w:tcPr>
            <w:tcW w:w="957" w:type="dxa"/>
          </w:tcPr>
          <w:p w14:paraId="4D19FE17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065" w:type="dxa"/>
          </w:tcPr>
          <w:p w14:paraId="79359603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17C8F33E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 w:val="restart"/>
          </w:tcPr>
          <w:p w14:paraId="132858A2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 w:val="restart"/>
          </w:tcPr>
          <w:p w14:paraId="0DDD00CB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71375778" w14:textId="77777777" w:rsidTr="000C22F0">
        <w:trPr>
          <w:trHeight w:val="329"/>
        </w:trPr>
        <w:tc>
          <w:tcPr>
            <w:tcW w:w="957" w:type="dxa"/>
          </w:tcPr>
          <w:p w14:paraId="6AF8A9B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F1431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065" w:type="dxa"/>
          </w:tcPr>
          <w:p w14:paraId="60940E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160" w:type="dxa"/>
          </w:tcPr>
          <w:p w14:paraId="2AFE0F4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3591" w:type="dxa"/>
            <w:vMerge/>
          </w:tcPr>
          <w:p w14:paraId="6F9E215D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  <w:tc>
          <w:tcPr>
            <w:tcW w:w="2002" w:type="dxa"/>
            <w:vMerge/>
          </w:tcPr>
          <w:p w14:paraId="2072DA8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0FE780C1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793DCB" w14:paraId="3509DC8D" w14:textId="77777777" w:rsidTr="000C22F0">
        <w:trPr>
          <w:trHeight w:val="329"/>
        </w:trPr>
        <w:tc>
          <w:tcPr>
            <w:tcW w:w="15775" w:type="dxa"/>
            <w:gridSpan w:val="2"/>
          </w:tcPr>
          <w:p w14:paraId="73238748" w14:textId="77777777" w:rsidR="00A7473A" w:rsidRPr="00793DCB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2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Department &amp; College Level Responsibilities</w:t>
            </w:r>
          </w:p>
        </w:tc>
      </w:tr>
      <w:tr w:rsidR="00A7473A" w:rsidRPr="00793DCB" w14:paraId="63C6C3C0" w14:textId="77777777" w:rsidTr="000C22F0">
        <w:trPr>
          <w:trHeight w:val="329"/>
        </w:trPr>
        <w:tc>
          <w:tcPr>
            <w:tcW w:w="13773" w:type="dxa"/>
          </w:tcPr>
          <w:p w14:paraId="565EEFC1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partment level Responsibility</w:t>
            </w:r>
          </w:p>
        </w:tc>
        <w:tc>
          <w:tcPr>
            <w:tcW w:w="2002" w:type="dxa"/>
          </w:tcPr>
          <w:p w14:paraId="1320937C" w14:textId="77777777" w:rsidR="00A7473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4-</w:t>
            </w:r>
            <w:r w:rsidR="00A7473A" w:rsidRPr="005F1431"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A7473A" w:rsidRPr="005F1431" w14:paraId="2B35B887" w14:textId="77777777" w:rsidTr="000C22F0">
        <w:trPr>
          <w:trHeight w:val="329"/>
        </w:trPr>
        <w:tc>
          <w:tcPr>
            <w:tcW w:w="13773" w:type="dxa"/>
          </w:tcPr>
          <w:p w14:paraId="5B50966F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DA7F99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701DEFF6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478BAAB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54216CDF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5.</w:t>
            </w:r>
          </w:p>
        </w:tc>
        <w:tc>
          <w:tcPr>
            <w:tcW w:w="2002" w:type="dxa"/>
            <w:vMerge w:val="restart"/>
          </w:tcPr>
          <w:p w14:paraId="215A95E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03DB9D5E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6F4E550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103E1">
              <w:rPr>
                <w:rFonts w:ascii="Times New Roman" w:hAnsi="Times New Roman" w:cs="Times New Roman"/>
                <w:b/>
                <w:bCs/>
              </w:rPr>
              <w:t>College level Responsibility</w:t>
            </w:r>
          </w:p>
        </w:tc>
        <w:tc>
          <w:tcPr>
            <w:tcW w:w="2002" w:type="dxa"/>
            <w:vMerge/>
          </w:tcPr>
          <w:p w14:paraId="3C0E18D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  <w:tr w:rsidR="00A7473A" w:rsidRPr="005F1431" w14:paraId="43DA8303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B30C78A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1.</w:t>
            </w:r>
          </w:p>
          <w:p w14:paraId="3963A8F0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2.</w:t>
            </w:r>
          </w:p>
          <w:p w14:paraId="3F54D4AE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3.</w:t>
            </w:r>
          </w:p>
          <w:p w14:paraId="346FFAB7" w14:textId="77777777" w:rsidR="00A7473A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4.</w:t>
            </w:r>
          </w:p>
          <w:p w14:paraId="46F220B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lastRenderedPageBreak/>
              <w:t>5.</w:t>
            </w:r>
          </w:p>
        </w:tc>
        <w:tc>
          <w:tcPr>
            <w:tcW w:w="2002" w:type="dxa"/>
            <w:vMerge/>
            <w:tcBorders>
              <w:bottom w:val="single" w:sz="4" w:space="0" w:color="000000"/>
            </w:tcBorders>
          </w:tcPr>
          <w:p w14:paraId="51DDC4F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Cs/>
              </w:rPr>
            </w:pPr>
          </w:p>
        </w:tc>
      </w:tr>
    </w:tbl>
    <w:p w14:paraId="3F432CA0" w14:textId="77777777" w:rsidR="00F368AD" w:rsidRDefault="00F368AD"/>
    <w:p w14:paraId="085FCE69" w14:textId="77777777" w:rsidR="00F368AD" w:rsidRDefault="00F368AD"/>
    <w:tbl>
      <w:tblPr>
        <w:tblW w:w="5655" w:type="pct"/>
        <w:tblInd w:w="-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773"/>
        <w:gridCol w:w="2002"/>
      </w:tblGrid>
      <w:tr w:rsidR="00A7473A" w:rsidRPr="005F1431" w14:paraId="5BD1F670" w14:textId="77777777" w:rsidTr="000C22F0">
        <w:trPr>
          <w:trHeight w:val="329"/>
        </w:trPr>
        <w:tc>
          <w:tcPr>
            <w:tcW w:w="13773" w:type="dxa"/>
          </w:tcPr>
          <w:p w14:paraId="30E0DBEA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3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eer Interaction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(2)</w:t>
            </w:r>
          </w:p>
        </w:tc>
        <w:tc>
          <w:tcPr>
            <w:tcW w:w="2002" w:type="dxa"/>
          </w:tcPr>
          <w:p w14:paraId="3D6160F9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BF7C95A" w14:textId="77777777" w:rsidTr="000C22F0">
        <w:trPr>
          <w:trHeight w:val="329"/>
        </w:trPr>
        <w:tc>
          <w:tcPr>
            <w:tcW w:w="13773" w:type="dxa"/>
          </w:tcPr>
          <w:p w14:paraId="20E8198E" w14:textId="77777777" w:rsidR="00A7473A" w:rsidRPr="001043F4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</w:tcPr>
          <w:p w14:paraId="03292186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A7473A" w:rsidRPr="005F1431" w14:paraId="50275908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59F6" w14:textId="77777777" w:rsidR="00A7473A" w:rsidRPr="004103E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4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unctuality and Reliability</w:t>
            </w:r>
            <w:r w:rsidR="00C9099A">
              <w:rPr>
                <w:rFonts w:ascii="Times New Roman" w:hAnsi="Times New Roman" w:cs="Times New Roman"/>
                <w:b/>
                <w:bCs/>
                <w:color w:val="0000FF"/>
              </w:rPr>
              <w:t>(4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C2228" w14:textId="77777777" w:rsidR="00A7473A" w:rsidRPr="005F1431" w:rsidRDefault="00A7473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2B081FA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8F7588" w14:textId="77777777" w:rsidR="00C9099A" w:rsidRPr="001043F4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C8BEA" w14:textId="77777777" w:rsidR="00C9099A" w:rsidRPr="005F1431" w:rsidRDefault="00C9099A" w:rsidP="00A7473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1628B622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11DD" w14:textId="77777777" w:rsidR="00C9099A" w:rsidRPr="004103E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5.</w:t>
            </w:r>
            <w:r w:rsidRPr="001043F4">
              <w:rPr>
                <w:rFonts w:ascii="Times New Roman" w:hAnsi="Times New Roman" w:cs="Times New Roman"/>
                <w:b/>
                <w:bCs/>
                <w:color w:val="0000FF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0000FF"/>
              </w:rPr>
              <w:t>Principals Assessment (10)</w:t>
            </w: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50E0C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C9099A" w:rsidRPr="005F1431" w14:paraId="0EE4602D" w14:textId="77777777" w:rsidTr="000C22F0">
        <w:trPr>
          <w:trHeight w:val="329"/>
        </w:trPr>
        <w:tc>
          <w:tcPr>
            <w:tcW w:w="13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FECAD" w14:textId="77777777" w:rsidR="00C9099A" w:rsidRPr="001043F4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b/>
                <w:bCs/>
                <w:color w:val="0000FF"/>
              </w:rPr>
            </w:pPr>
          </w:p>
        </w:tc>
        <w:tc>
          <w:tcPr>
            <w:tcW w:w="2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76C6" w14:textId="77777777" w:rsidR="00C9099A" w:rsidRPr="005F1431" w:rsidRDefault="00C9099A" w:rsidP="00C9099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6A4A5472" w14:textId="77777777" w:rsidR="005F1431" w:rsidRPr="005F1431" w:rsidRDefault="005F1431" w:rsidP="005F1431">
      <w:pPr>
        <w:jc w:val="center"/>
      </w:pPr>
    </w:p>
    <w:p w14:paraId="409678CC" w14:textId="77777777" w:rsidR="00C07AA6" w:rsidRDefault="00C07AA6" w:rsidP="00C07AA6">
      <w:pPr>
        <w:jc w:val="both"/>
        <w:rPr>
          <w:rFonts w:ascii="Book Antiqua" w:hAnsi="Book Antiqua" w:cs="Times New Roman"/>
          <w:sz w:val="24"/>
          <w:szCs w:val="24"/>
        </w:rPr>
      </w:pPr>
    </w:p>
    <w:p w14:paraId="67A50CB7" w14:textId="77777777" w:rsidR="00C07AA6" w:rsidRPr="000C22F0" w:rsidRDefault="00C07AA6" w:rsidP="00C07AA6">
      <w:pPr>
        <w:jc w:val="both"/>
        <w:rPr>
          <w:rFonts w:ascii="Book Antiqua" w:hAnsi="Book Antiqua" w:cs="Times New Roman"/>
          <w:b/>
          <w:sz w:val="24"/>
          <w:szCs w:val="24"/>
        </w:rPr>
      </w:pPr>
      <w:r w:rsidRPr="000C22F0">
        <w:rPr>
          <w:rFonts w:ascii="Book Antiqua" w:hAnsi="Book Antiqua" w:cs="Times New Roman"/>
          <w:b/>
          <w:sz w:val="24"/>
          <w:szCs w:val="24"/>
        </w:rPr>
        <w:t>Faculty                                                                                                        HOD                                                                                   Principal</w:t>
      </w:r>
    </w:p>
    <w:p w14:paraId="41E5A3D1" w14:textId="77777777" w:rsidR="009270B6" w:rsidRPr="005F1431" w:rsidRDefault="009270B6" w:rsidP="005F1431">
      <w:pPr>
        <w:jc w:val="center"/>
      </w:pPr>
    </w:p>
    <w:sectPr w:rsidR="009270B6" w:rsidRPr="005F1431" w:rsidSect="00777B76">
      <w:pgSz w:w="16838" w:h="11906" w:orient="landscape"/>
      <w:pgMar w:top="284" w:right="1440" w:bottom="284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E284BC9"/>
    <w:multiLevelType w:val="hybridMultilevel"/>
    <w:tmpl w:val="62E0AA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5126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7A69"/>
    <w:rsid w:val="000C22F0"/>
    <w:rsid w:val="00113EAC"/>
    <w:rsid w:val="00124E07"/>
    <w:rsid w:val="001B6B08"/>
    <w:rsid w:val="00277A69"/>
    <w:rsid w:val="002B519A"/>
    <w:rsid w:val="002E3F0D"/>
    <w:rsid w:val="003F2D8C"/>
    <w:rsid w:val="003F5ADC"/>
    <w:rsid w:val="004103E1"/>
    <w:rsid w:val="00474C57"/>
    <w:rsid w:val="00507660"/>
    <w:rsid w:val="005F1431"/>
    <w:rsid w:val="00677D46"/>
    <w:rsid w:val="006B530A"/>
    <w:rsid w:val="006D4FFB"/>
    <w:rsid w:val="007158D6"/>
    <w:rsid w:val="00777B76"/>
    <w:rsid w:val="00807CBA"/>
    <w:rsid w:val="00874762"/>
    <w:rsid w:val="008B77C7"/>
    <w:rsid w:val="009270B6"/>
    <w:rsid w:val="00973DE3"/>
    <w:rsid w:val="009E0C86"/>
    <w:rsid w:val="00A7473A"/>
    <w:rsid w:val="00B57A16"/>
    <w:rsid w:val="00BA5F4C"/>
    <w:rsid w:val="00C07AA6"/>
    <w:rsid w:val="00C40A26"/>
    <w:rsid w:val="00C84D40"/>
    <w:rsid w:val="00C9099A"/>
    <w:rsid w:val="00D24322"/>
    <w:rsid w:val="00E2079F"/>
    <w:rsid w:val="00E871D2"/>
    <w:rsid w:val="00EA2E14"/>
    <w:rsid w:val="00EE5511"/>
    <w:rsid w:val="00F36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0AD0C"/>
  <w15:chartTrackingRefBased/>
  <w15:docId w15:val="{ACB21C14-6CCF-4D7C-9CF8-3110C2FEC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A69"/>
    <w:pPr>
      <w:spacing w:after="200" w:line="276" w:lineRule="auto"/>
    </w:pPr>
    <w:rPr>
      <w:rFonts w:ascii="Calibri" w:eastAsia="Times New Roman" w:hAnsi="Calibri" w:cs="Calibri"/>
      <w:lang w:val="en-US" w:eastAsia="en-IN"/>
    </w:rPr>
  </w:style>
  <w:style w:type="paragraph" w:styleId="Heading5">
    <w:name w:val="heading 5"/>
    <w:basedOn w:val="Normal"/>
    <w:next w:val="Normal"/>
    <w:link w:val="Heading5Char"/>
    <w:qFormat/>
    <w:rsid w:val="00777B76"/>
    <w:pPr>
      <w:spacing w:before="240" w:after="60" w:line="240" w:lineRule="auto"/>
      <w:outlineLvl w:val="4"/>
    </w:pPr>
    <w:rPr>
      <w:rFonts w:ascii="Times New Roman" w:hAnsi="Times New Roman" w:cs="Times New Roman"/>
      <w:b/>
      <w:bCs/>
      <w:i/>
      <w:iCs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777B76"/>
    <w:rPr>
      <w:rFonts w:ascii="Times New Roman" w:eastAsia="Times New Roman" w:hAnsi="Times New Roman" w:cs="Times New Roman"/>
      <w:b/>
      <w:bCs/>
      <w:i/>
      <w:iCs/>
      <w:sz w:val="26"/>
      <w:szCs w:val="2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77B76"/>
    <w:pPr>
      <w:tabs>
        <w:tab w:val="center" w:pos="4680"/>
        <w:tab w:val="right" w:pos="9360"/>
      </w:tabs>
      <w:spacing w:after="0" w:line="240" w:lineRule="auto"/>
    </w:pPr>
    <w:rPr>
      <w:rFonts w:eastAsia="Calibri" w:cs="Latha"/>
      <w:color w:val="00000A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7B76"/>
    <w:rPr>
      <w:rFonts w:ascii="Calibri" w:eastAsia="Calibri" w:hAnsi="Calibri" w:cs="Latha"/>
      <w:color w:val="00000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A2E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E14"/>
    <w:rPr>
      <w:rFonts w:ascii="Segoe UI" w:eastAsia="Times New Roman" w:hAnsi="Segoe UI" w:cs="Segoe UI"/>
      <w:sz w:val="18"/>
      <w:szCs w:val="18"/>
      <w:lang w:val="en-US" w:eastAsia="en-IN"/>
    </w:rPr>
  </w:style>
  <w:style w:type="paragraph" w:styleId="ListParagraph">
    <w:name w:val="List Paragraph"/>
    <w:basedOn w:val="Normal"/>
    <w:uiPriority w:val="34"/>
    <w:qFormat/>
    <w:rsid w:val="00973DE3"/>
    <w:pPr>
      <w:ind w:left="720"/>
      <w:contextualSpacing/>
    </w:pPr>
  </w:style>
  <w:style w:type="paragraph" w:customStyle="1" w:styleId="Style0">
    <w:name w:val="Style0"/>
    <w:rsid w:val="00874762"/>
    <w:pPr>
      <w:spacing w:after="0" w:line="240" w:lineRule="auto"/>
    </w:pPr>
    <w:rPr>
      <w:rFonts w:ascii="Arial" w:eastAsia="Times New Roman" w:hAnsi="Arial" w:cs="Times New Roman"/>
      <w:snapToGrid w:val="0"/>
      <w:sz w:val="24"/>
      <w:szCs w:val="20"/>
      <w:lang w:val="en-US"/>
    </w:rPr>
  </w:style>
  <w:style w:type="character" w:styleId="Emphasis">
    <w:name w:val="Emphasis"/>
    <w:basedOn w:val="DefaultParagraphFont"/>
    <w:uiPriority w:val="20"/>
    <w:qFormat/>
    <w:rsid w:val="00E871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E60DC-77AC-47E0-8145-59E7D36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7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E IQAC</dc:creator>
  <cp:keywords/>
  <dc:description/>
  <cp:lastModifiedBy>Roobika M</cp:lastModifiedBy>
  <cp:revision>31</cp:revision>
  <cp:lastPrinted>2024-07-18T10:18:00Z</cp:lastPrinted>
  <dcterms:created xsi:type="dcterms:W3CDTF">2024-07-18T06:46:00Z</dcterms:created>
  <dcterms:modified xsi:type="dcterms:W3CDTF">2025-02-07T10:02:00Z</dcterms:modified>
</cp:coreProperties>
</file>